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EC" w:rsidRDefault="00D11BEC" w:rsidP="00D11BEC">
      <w:pPr>
        <w:spacing w:after="11" w:line="269" w:lineRule="auto"/>
        <w:ind w:left="2842" w:hanging="10"/>
        <w:jc w:val="center"/>
      </w:pPr>
      <w:r>
        <w:t>Пояснительная записка к Отчету д</w:t>
      </w:r>
      <w:r w:rsidRPr="00D11BEC">
        <w:t>олжностного лица</w:t>
      </w:r>
    </w:p>
    <w:p w:rsidR="00D11BEC" w:rsidRDefault="00D11BEC" w:rsidP="00D11BEC">
      <w:pPr>
        <w:spacing w:after="11" w:line="269" w:lineRule="auto"/>
        <w:ind w:left="0" w:firstLine="0"/>
        <w:jc w:val="center"/>
      </w:pPr>
      <w:r>
        <w:t xml:space="preserve">                                    по внутреннему финансовому </w:t>
      </w:r>
      <w:r w:rsidRPr="00D11BEC">
        <w:t>контролю</w:t>
      </w:r>
    </w:p>
    <w:p w:rsidR="00D11BEC" w:rsidRDefault="00D11BEC" w:rsidP="00D11BEC">
      <w:pPr>
        <w:spacing w:after="11" w:line="269" w:lineRule="auto"/>
        <w:ind w:left="2842" w:hanging="10"/>
        <w:jc w:val="center"/>
      </w:pPr>
      <w:proofErr w:type="gramStart"/>
      <w:r>
        <w:t>за  201</w:t>
      </w:r>
      <w:r w:rsidR="00F1178A">
        <w:t>6</w:t>
      </w:r>
      <w:proofErr w:type="gramEnd"/>
      <w:r>
        <w:t xml:space="preserve"> года</w:t>
      </w:r>
    </w:p>
    <w:p w:rsidR="00364E87" w:rsidRDefault="00364E87" w:rsidP="00364E87">
      <w:pPr>
        <w:spacing w:after="11" w:line="269" w:lineRule="auto"/>
        <w:ind w:left="2842" w:hanging="10"/>
        <w:jc w:val="center"/>
      </w:pPr>
      <w:r>
        <w:t>(далее – Отчет).</w:t>
      </w:r>
    </w:p>
    <w:p w:rsidR="00364E87" w:rsidRDefault="00364E87" w:rsidP="00364E87">
      <w:pPr>
        <w:spacing w:after="11" w:line="269" w:lineRule="auto"/>
        <w:ind w:left="2842" w:hanging="10"/>
      </w:pPr>
    </w:p>
    <w:p w:rsidR="00D11BEC" w:rsidRDefault="00D11BEC" w:rsidP="00364E87">
      <w:pPr>
        <w:spacing w:after="11" w:line="269" w:lineRule="auto"/>
        <w:ind w:left="0" w:firstLine="0"/>
      </w:pPr>
    </w:p>
    <w:p w:rsidR="00BC48EB" w:rsidRDefault="000C5CD2" w:rsidP="00B67C37">
      <w:pPr>
        <w:spacing w:after="11" w:line="269" w:lineRule="auto"/>
        <w:ind w:left="0" w:right="851" w:firstLine="709"/>
      </w:pPr>
      <w:r>
        <w:t>За 201</w:t>
      </w:r>
      <w:r w:rsidR="00E46DDC">
        <w:t>6</w:t>
      </w:r>
      <w:r>
        <w:t xml:space="preserve"> год должностным лицом</w:t>
      </w:r>
      <w:r w:rsidR="00364E87">
        <w:t xml:space="preserve"> по внутреннему </w:t>
      </w:r>
      <w:r w:rsidR="00364E87" w:rsidRPr="00364E87">
        <w:t>финансовому контролю</w:t>
      </w:r>
      <w:r w:rsidR="000B5584">
        <w:t xml:space="preserve"> на основании распоряжения</w:t>
      </w:r>
      <w:r w:rsidR="002E009B">
        <w:t xml:space="preserve"> администрации</w:t>
      </w:r>
      <w:r w:rsidR="00040228">
        <w:t xml:space="preserve"> </w:t>
      </w:r>
      <w:proofErr w:type="spellStart"/>
      <w:r w:rsidR="00040228">
        <w:t>Хомутовского</w:t>
      </w:r>
      <w:proofErr w:type="spellEnd"/>
      <w:r w:rsidR="00040228">
        <w:t xml:space="preserve"> района Курской области от </w:t>
      </w:r>
      <w:r w:rsidR="00EC1546">
        <w:t>25.12.201</w:t>
      </w:r>
      <w:r w:rsidR="00E46DDC">
        <w:t>5</w:t>
      </w:r>
      <w:r w:rsidR="00EC1546">
        <w:t xml:space="preserve"> г. № 2</w:t>
      </w:r>
      <w:r w:rsidR="00E46DDC">
        <w:t>00</w:t>
      </w:r>
      <w:r w:rsidR="00EC1546">
        <w:t>-р «Об</w:t>
      </w:r>
      <w:r w:rsidR="003E2B88">
        <w:t xml:space="preserve"> утверждении плана</w:t>
      </w:r>
      <w:r w:rsidR="000C179C">
        <w:t xml:space="preserve"> </w:t>
      </w:r>
      <w:r w:rsidR="00EC1546">
        <w:t xml:space="preserve">контрольной деятельности </w:t>
      </w:r>
      <w:r w:rsidR="003C52EA">
        <w:t>должностного</w:t>
      </w:r>
      <w:r w:rsidR="000C179C">
        <w:t xml:space="preserve"> </w:t>
      </w:r>
      <w:r w:rsidR="003C52EA">
        <w:t>лица по внутреннему финансовому контролю на 201</w:t>
      </w:r>
      <w:r w:rsidR="00E46DDC">
        <w:t xml:space="preserve">6 год» </w:t>
      </w:r>
      <w:r w:rsidR="00B67C37">
        <w:t>проведены проверки отдельных</w:t>
      </w:r>
      <w:r w:rsidR="00E46DDC">
        <w:t xml:space="preserve"> вопросов финансово-хозяйственной деятельности</w:t>
      </w:r>
      <w:r w:rsidR="00BC48EB">
        <w:t xml:space="preserve"> </w:t>
      </w:r>
      <w:r w:rsidR="00E46DDC" w:rsidRPr="00E46DDC">
        <w:t xml:space="preserve">в </w:t>
      </w:r>
      <w:r w:rsidR="00E46DDC">
        <w:t>шести</w:t>
      </w:r>
      <w:r w:rsidR="00E46DDC" w:rsidRPr="00E46DDC">
        <w:t xml:space="preserve"> муниципальных учреждениях:</w:t>
      </w:r>
      <w:r w:rsidR="00E46DDC">
        <w:t xml:space="preserve"> </w:t>
      </w:r>
      <w:r w:rsidR="00E46DDC" w:rsidRPr="00E46DDC">
        <w:t>МКУК «</w:t>
      </w:r>
      <w:proofErr w:type="spellStart"/>
      <w:r w:rsidR="00E46DDC" w:rsidRPr="00E46DDC">
        <w:t>Межпоселенческая</w:t>
      </w:r>
      <w:proofErr w:type="spellEnd"/>
      <w:r w:rsidR="00E46DDC" w:rsidRPr="00E46DDC">
        <w:t xml:space="preserve"> библиотека </w:t>
      </w:r>
      <w:proofErr w:type="spellStart"/>
      <w:r w:rsidR="00E46DDC" w:rsidRPr="00E46DDC">
        <w:t>Хомутовского</w:t>
      </w:r>
      <w:proofErr w:type="spellEnd"/>
      <w:r w:rsidR="00E46DDC" w:rsidRPr="00E46DDC">
        <w:t xml:space="preserve"> района»</w:t>
      </w:r>
      <w:r w:rsidR="00467460">
        <w:t>, о</w:t>
      </w:r>
      <w:r w:rsidR="00467460" w:rsidRPr="00467460">
        <w:t xml:space="preserve">тдел по вопросам культуры, молодежи, физической культуры и спорта Администрации </w:t>
      </w:r>
      <w:proofErr w:type="spellStart"/>
      <w:r w:rsidR="00467460" w:rsidRPr="00467460">
        <w:t>Хомутовского</w:t>
      </w:r>
      <w:proofErr w:type="spellEnd"/>
      <w:r w:rsidR="00467460" w:rsidRPr="00467460">
        <w:t xml:space="preserve"> района Курской области</w:t>
      </w:r>
      <w:r w:rsidR="00467460">
        <w:t xml:space="preserve">, </w:t>
      </w:r>
      <w:r w:rsidR="000A3E72">
        <w:t>у</w:t>
      </w:r>
      <w:r w:rsidR="00216BEB" w:rsidRPr="00216BEB">
        <w:t xml:space="preserve">правление образования Администрации </w:t>
      </w:r>
      <w:proofErr w:type="spellStart"/>
      <w:r w:rsidR="00216BEB" w:rsidRPr="00216BEB">
        <w:t>Хомутовского</w:t>
      </w:r>
      <w:proofErr w:type="spellEnd"/>
      <w:r w:rsidR="00216BEB" w:rsidRPr="00216BEB">
        <w:t xml:space="preserve"> района Курской области</w:t>
      </w:r>
      <w:r w:rsidR="00E43A60">
        <w:t xml:space="preserve">, </w:t>
      </w:r>
      <w:r w:rsidR="00BC48EB">
        <w:t xml:space="preserve"> </w:t>
      </w:r>
      <w:r w:rsidR="004050CB" w:rsidRPr="004050CB">
        <w:t xml:space="preserve">МКОУ «Калиновская средняя общеобразовательная школа» </w:t>
      </w:r>
      <w:proofErr w:type="spellStart"/>
      <w:r w:rsidR="004050CB" w:rsidRPr="004050CB">
        <w:t>Хомутовского</w:t>
      </w:r>
      <w:proofErr w:type="spellEnd"/>
      <w:r w:rsidR="004050CB" w:rsidRPr="004050CB">
        <w:t xml:space="preserve"> района Курской области</w:t>
      </w:r>
      <w:r w:rsidR="004050CB">
        <w:t xml:space="preserve">, </w:t>
      </w:r>
      <w:r w:rsidR="00BF15AB" w:rsidRPr="00BF15AB">
        <w:t>МКУ «Управление по обеспечению деятельности органов местного самоуправления муниципального района «</w:t>
      </w:r>
      <w:proofErr w:type="spellStart"/>
      <w:r w:rsidR="00BF15AB" w:rsidRPr="00BF15AB">
        <w:t>Хомутовский</w:t>
      </w:r>
      <w:proofErr w:type="spellEnd"/>
      <w:r w:rsidR="00BF15AB" w:rsidRPr="00BF15AB">
        <w:t xml:space="preserve"> район» Курской области</w:t>
      </w:r>
      <w:r w:rsidR="00BF15AB">
        <w:t xml:space="preserve">, </w:t>
      </w:r>
      <w:r w:rsidR="00BC48EB">
        <w:t xml:space="preserve"> </w:t>
      </w:r>
      <w:r w:rsidR="00AE2DC9" w:rsidRPr="00AE2DC9">
        <w:t xml:space="preserve">МКДОУ «Калиновский детский сад «Калинка» </w:t>
      </w:r>
      <w:proofErr w:type="spellStart"/>
      <w:r w:rsidR="00AE2DC9" w:rsidRPr="00AE2DC9">
        <w:t>Хомутовского</w:t>
      </w:r>
      <w:proofErr w:type="spellEnd"/>
      <w:r w:rsidR="00AE2DC9" w:rsidRPr="00AE2DC9">
        <w:t xml:space="preserve"> района Курской области</w:t>
      </w:r>
      <w:r w:rsidR="00EB42E0">
        <w:t>. Также проведена проверка организации финансиро</w:t>
      </w:r>
      <w:r w:rsidR="00EB42E0" w:rsidRPr="00EB42E0">
        <w:t>ва</w:t>
      </w:r>
      <w:r w:rsidR="00EB42E0">
        <w:t>ния, целевого и эффективного ис</w:t>
      </w:r>
      <w:r w:rsidR="00EB42E0" w:rsidRPr="00EB42E0">
        <w:t>пользования бюджетных сре</w:t>
      </w:r>
      <w:r w:rsidR="00EB42E0">
        <w:t>дств, контроль за полнотой и достоверностью отчетности по реализации муници</w:t>
      </w:r>
      <w:r w:rsidR="00EB42E0" w:rsidRPr="00EB42E0">
        <w:t>пальной п</w:t>
      </w:r>
      <w:r w:rsidR="00EB42E0">
        <w:t>ро</w:t>
      </w:r>
      <w:r w:rsidR="00EB42E0" w:rsidRPr="00EB42E0">
        <w:t>граммы</w:t>
      </w:r>
      <w:r w:rsidR="00EB42E0">
        <w:t xml:space="preserve"> </w:t>
      </w:r>
      <w:proofErr w:type="spellStart"/>
      <w:r w:rsidR="00A24C61">
        <w:t>Хомутовского</w:t>
      </w:r>
      <w:proofErr w:type="spellEnd"/>
      <w:r w:rsidR="00A24C61">
        <w:t xml:space="preserve"> района Курской области «Развитие культуры в </w:t>
      </w:r>
      <w:proofErr w:type="spellStart"/>
      <w:r w:rsidR="00A24C61">
        <w:t>Хо</w:t>
      </w:r>
      <w:r w:rsidR="00A24C61" w:rsidRPr="00A24C61">
        <w:t>мутовском</w:t>
      </w:r>
      <w:proofErr w:type="spellEnd"/>
      <w:r w:rsidR="00A24C61" w:rsidRPr="00A24C61">
        <w:t xml:space="preserve"> районе на 2014-2020 годы»</w:t>
      </w:r>
      <w:r w:rsidR="00A24C61">
        <w:t>.</w:t>
      </w:r>
      <w:r w:rsidR="00BC48EB">
        <w:t xml:space="preserve">           </w:t>
      </w:r>
    </w:p>
    <w:p w:rsidR="00636DB5" w:rsidRDefault="00636DB5" w:rsidP="00364E87">
      <w:pPr>
        <w:spacing w:after="11" w:line="269" w:lineRule="auto"/>
        <w:ind w:left="0" w:right="850" w:firstLine="0"/>
      </w:pPr>
      <w:r>
        <w:tab/>
      </w:r>
      <w:r w:rsidR="005523BF">
        <w:t>контроль</w:t>
      </w:r>
      <w:r w:rsidR="000A3E72">
        <w:t xml:space="preserve"> финансово- хозяйственной деятельности</w:t>
      </w:r>
      <w:r w:rsidRPr="00636DB5">
        <w:t xml:space="preserve"> осуществля</w:t>
      </w:r>
      <w:r w:rsidR="005523BF">
        <w:t>лся</w:t>
      </w:r>
      <w:r w:rsidRPr="00636DB5">
        <w:t xml:space="preserve"> в части:</w:t>
      </w:r>
    </w:p>
    <w:p w:rsidR="005753FB" w:rsidRDefault="002178E4" w:rsidP="005753FB">
      <w:pPr>
        <w:spacing w:after="11" w:line="269" w:lineRule="auto"/>
        <w:ind w:left="0" w:right="850" w:firstLine="0"/>
      </w:pPr>
      <w:r>
        <w:t xml:space="preserve">       </w:t>
      </w:r>
      <w:r w:rsidR="005753FB">
        <w:t xml:space="preserve"> -</w:t>
      </w:r>
      <w:r w:rsidR="003F0990" w:rsidRPr="003F0990">
        <w:t xml:space="preserve"> </w:t>
      </w:r>
      <w:r w:rsidR="003F0990">
        <w:t>п</w:t>
      </w:r>
      <w:r w:rsidR="003F0990" w:rsidRPr="003F0990">
        <w:t>роверк</w:t>
      </w:r>
      <w:r w:rsidR="003F0990">
        <w:t>и</w:t>
      </w:r>
      <w:r w:rsidR="003F0990" w:rsidRPr="003F0990">
        <w:t xml:space="preserve"> составления и исполнения бюджетной сметы</w:t>
      </w:r>
      <w:r w:rsidR="005753FB">
        <w:t>;</w:t>
      </w:r>
    </w:p>
    <w:p w:rsidR="00933EBF" w:rsidRDefault="002178E4" w:rsidP="005753FB">
      <w:pPr>
        <w:spacing w:after="11" w:line="269" w:lineRule="auto"/>
        <w:ind w:left="0" w:right="850" w:firstLine="0"/>
      </w:pPr>
      <w:r>
        <w:t xml:space="preserve">       </w:t>
      </w:r>
      <w:r w:rsidR="00933EBF">
        <w:t xml:space="preserve">- </w:t>
      </w:r>
      <w:r w:rsidR="00D62F54">
        <w:t>с</w:t>
      </w:r>
      <w:r w:rsidR="00D62F54" w:rsidRPr="00D62F54">
        <w:t>оответстви</w:t>
      </w:r>
      <w:r w:rsidR="004D3344">
        <w:t>я</w:t>
      </w:r>
      <w:r w:rsidR="00D62F54" w:rsidRPr="00D62F54">
        <w:t xml:space="preserve"> показателей, отражаемых в отчете о ходе реализации государственной (муниципальной) программы/ задания фактическим данным</w:t>
      </w:r>
      <w:r w:rsidR="004E5B50">
        <w:t>;</w:t>
      </w:r>
    </w:p>
    <w:p w:rsidR="0065257C" w:rsidRDefault="0065257C" w:rsidP="005753FB">
      <w:pPr>
        <w:spacing w:after="11" w:line="269" w:lineRule="auto"/>
        <w:ind w:left="0" w:right="850" w:firstLine="0"/>
      </w:pPr>
      <w:r>
        <w:tab/>
        <w:t xml:space="preserve">- </w:t>
      </w:r>
      <w:r w:rsidR="000E2D19">
        <w:t>н</w:t>
      </w:r>
      <w:r w:rsidR="000E2D19" w:rsidRPr="000E2D19">
        <w:t>аличи</w:t>
      </w:r>
      <w:r w:rsidR="00CB2DEB">
        <w:t>я</w:t>
      </w:r>
      <w:r w:rsidR="000E2D19" w:rsidRPr="000E2D19">
        <w:t xml:space="preserve"> и анализ</w:t>
      </w:r>
      <w:r w:rsidR="00CB2DEB">
        <w:t>а</w:t>
      </w:r>
      <w:r w:rsidR="000E2D19" w:rsidRPr="000E2D19">
        <w:t xml:space="preserve"> документов, регламентирующих организацию бухгалтерского учета (учетная политика,</w:t>
      </w:r>
      <w:r w:rsidR="000E2D19">
        <w:t xml:space="preserve"> должностные инструкции и т.д.), п</w:t>
      </w:r>
      <w:r w:rsidR="000E2D19" w:rsidRPr="000E2D19">
        <w:t>роверка регистров бухгалтерского учета</w:t>
      </w:r>
      <w:r w:rsidR="000E2D19">
        <w:t>;</w:t>
      </w:r>
    </w:p>
    <w:p w:rsidR="005753FB" w:rsidRDefault="00E357A0" w:rsidP="005753FB">
      <w:pPr>
        <w:spacing w:after="11" w:line="269" w:lineRule="auto"/>
        <w:ind w:left="0" w:right="850" w:firstLine="0"/>
      </w:pPr>
      <w:r>
        <w:t xml:space="preserve">    </w:t>
      </w:r>
      <w:r w:rsidR="002178E4">
        <w:t xml:space="preserve">   </w:t>
      </w:r>
      <w:r>
        <w:t xml:space="preserve"> </w:t>
      </w:r>
      <w:r w:rsidR="00803338">
        <w:t xml:space="preserve">- </w:t>
      </w:r>
      <w:r>
        <w:t>с</w:t>
      </w:r>
      <w:r w:rsidR="005753FB">
        <w:t>облюдени</w:t>
      </w:r>
      <w:r w:rsidR="00CB2DEB">
        <w:t>я</w:t>
      </w:r>
      <w:r w:rsidR="005753FB">
        <w:t xml:space="preserve"> порядка ведения учетных операций с безналичными денежными средст</w:t>
      </w:r>
      <w:r>
        <w:t>вами;</w:t>
      </w:r>
    </w:p>
    <w:p w:rsidR="005753FB" w:rsidRDefault="00964416" w:rsidP="005753FB">
      <w:pPr>
        <w:spacing w:after="11" w:line="269" w:lineRule="auto"/>
        <w:ind w:left="0" w:right="850" w:firstLine="0"/>
      </w:pPr>
      <w:r>
        <w:t xml:space="preserve">  </w:t>
      </w:r>
      <w:r w:rsidR="002178E4">
        <w:t xml:space="preserve">    </w:t>
      </w:r>
      <w:r>
        <w:t xml:space="preserve">  - </w:t>
      </w:r>
      <w:r w:rsidR="00042A42">
        <w:t xml:space="preserve"> </w:t>
      </w:r>
      <w:r>
        <w:t>с</w:t>
      </w:r>
      <w:r w:rsidR="005753FB">
        <w:t>облюдени</w:t>
      </w:r>
      <w:r w:rsidR="00CB2DEB">
        <w:t>я</w:t>
      </w:r>
      <w:r w:rsidR="005753FB">
        <w:t xml:space="preserve"> по</w:t>
      </w:r>
      <w:r>
        <w:t>рядка ведения кассовых операций;</w:t>
      </w:r>
    </w:p>
    <w:p w:rsidR="005753FB" w:rsidRDefault="00042A42" w:rsidP="005753FB">
      <w:pPr>
        <w:spacing w:after="11" w:line="269" w:lineRule="auto"/>
        <w:ind w:left="0" w:right="850" w:firstLine="0"/>
      </w:pPr>
      <w:r>
        <w:t xml:space="preserve">  </w:t>
      </w:r>
      <w:r w:rsidR="002178E4">
        <w:t xml:space="preserve">    </w:t>
      </w:r>
      <w:r>
        <w:t xml:space="preserve">  - с</w:t>
      </w:r>
      <w:r w:rsidR="005753FB">
        <w:t>облюдени</w:t>
      </w:r>
      <w:r w:rsidR="00CB2DEB">
        <w:t>я</w:t>
      </w:r>
      <w:r w:rsidR="005753FB">
        <w:t xml:space="preserve"> порядка учета</w:t>
      </w:r>
      <w:r>
        <w:t xml:space="preserve"> расчетов с подотчетными лицами;</w:t>
      </w:r>
    </w:p>
    <w:p w:rsidR="005753FB" w:rsidRDefault="00C334D5" w:rsidP="005753FB">
      <w:pPr>
        <w:spacing w:after="11" w:line="269" w:lineRule="auto"/>
        <w:ind w:left="0" w:right="850" w:firstLine="0"/>
      </w:pPr>
      <w:r>
        <w:t xml:space="preserve"> </w:t>
      </w:r>
      <w:r w:rsidR="002178E4">
        <w:t xml:space="preserve">    </w:t>
      </w:r>
      <w:r>
        <w:t xml:space="preserve">   - а</w:t>
      </w:r>
      <w:r w:rsidR="005753FB">
        <w:t>нализ</w:t>
      </w:r>
      <w:r w:rsidR="00CB2DEB">
        <w:t>а</w:t>
      </w:r>
      <w:r w:rsidR="005753FB">
        <w:t xml:space="preserve"> правильности ведения учета и расхо</w:t>
      </w:r>
      <w:r>
        <w:t>дования средств по оплате труда;</w:t>
      </w:r>
    </w:p>
    <w:p w:rsidR="00900D01" w:rsidRDefault="00900D01" w:rsidP="005753FB">
      <w:pPr>
        <w:spacing w:after="11" w:line="269" w:lineRule="auto"/>
        <w:ind w:left="0" w:right="850" w:firstLine="0"/>
      </w:pPr>
      <w:r>
        <w:lastRenderedPageBreak/>
        <w:t xml:space="preserve">  </w:t>
      </w:r>
      <w:r w:rsidR="002178E4">
        <w:t xml:space="preserve">      </w:t>
      </w:r>
      <w:r>
        <w:t xml:space="preserve">  - ц</w:t>
      </w:r>
      <w:r w:rsidRPr="00900D01">
        <w:t>елесообразност</w:t>
      </w:r>
      <w:r w:rsidR="00111E2F">
        <w:t>и</w:t>
      </w:r>
      <w:r w:rsidRPr="00900D01">
        <w:t xml:space="preserve"> и законност</w:t>
      </w:r>
      <w:r w:rsidR="00111E2F">
        <w:t>и</w:t>
      </w:r>
      <w:r w:rsidRPr="00900D01">
        <w:t xml:space="preserve"> расходования бюджетных средств на хозяйственные цели</w:t>
      </w:r>
      <w:r>
        <w:t>;</w:t>
      </w:r>
      <w:r>
        <w:tab/>
      </w:r>
    </w:p>
    <w:p w:rsidR="005753FB" w:rsidRDefault="005753FB" w:rsidP="005753FB">
      <w:pPr>
        <w:spacing w:after="11" w:line="269" w:lineRule="auto"/>
        <w:ind w:left="0" w:right="850" w:firstLine="0"/>
      </w:pPr>
      <w:r>
        <w:t xml:space="preserve"> </w:t>
      </w:r>
      <w:r w:rsidR="004C559E">
        <w:t xml:space="preserve"> </w:t>
      </w:r>
      <w:r>
        <w:t xml:space="preserve"> </w:t>
      </w:r>
      <w:r w:rsidR="002178E4">
        <w:t xml:space="preserve">      </w:t>
      </w:r>
      <w:r>
        <w:t xml:space="preserve"> </w:t>
      </w:r>
      <w:r w:rsidR="004C559E">
        <w:t>-  а</w:t>
      </w:r>
      <w:r>
        <w:t>нализ</w:t>
      </w:r>
      <w:r w:rsidR="00111E2F">
        <w:t>а</w:t>
      </w:r>
      <w:r>
        <w:t xml:space="preserve"> о</w:t>
      </w:r>
      <w:r w:rsidR="004C559E">
        <w:t>пераций по нефинансовым активам;</w:t>
      </w:r>
    </w:p>
    <w:p w:rsidR="005753FB" w:rsidRDefault="004C559E" w:rsidP="005753FB">
      <w:pPr>
        <w:spacing w:after="11" w:line="269" w:lineRule="auto"/>
        <w:ind w:left="0" w:right="850" w:firstLine="0"/>
      </w:pPr>
      <w:r>
        <w:t xml:space="preserve"> </w:t>
      </w:r>
      <w:r w:rsidR="002178E4">
        <w:t xml:space="preserve">      </w:t>
      </w:r>
      <w:r>
        <w:t xml:space="preserve">  </w:t>
      </w:r>
      <w:r w:rsidR="005753FB">
        <w:t xml:space="preserve"> </w:t>
      </w:r>
      <w:r>
        <w:t>-  учет</w:t>
      </w:r>
      <w:r w:rsidR="00111E2F">
        <w:t>а</w:t>
      </w:r>
      <w:r>
        <w:t xml:space="preserve"> на забалансовых счетах;</w:t>
      </w:r>
    </w:p>
    <w:p w:rsidR="00173851" w:rsidRDefault="00173851" w:rsidP="005753FB">
      <w:pPr>
        <w:spacing w:after="11" w:line="269" w:lineRule="auto"/>
        <w:ind w:left="0" w:right="850" w:firstLine="0"/>
      </w:pPr>
      <w:r>
        <w:t xml:space="preserve">   </w:t>
      </w:r>
      <w:r w:rsidR="002178E4">
        <w:t xml:space="preserve">      </w:t>
      </w:r>
      <w:r>
        <w:t xml:space="preserve"> - </w:t>
      </w:r>
      <w:r w:rsidR="00F57185">
        <w:t xml:space="preserve"> о</w:t>
      </w:r>
      <w:r w:rsidR="00111E2F">
        <w:t>боснованности</w:t>
      </w:r>
      <w:r w:rsidR="00F57185" w:rsidRPr="00F57185">
        <w:t xml:space="preserve"> списания ГСМ</w:t>
      </w:r>
      <w:r w:rsidR="00F57185">
        <w:t>;</w:t>
      </w:r>
    </w:p>
    <w:p w:rsidR="00F57185" w:rsidRDefault="00F57185" w:rsidP="005753FB">
      <w:pPr>
        <w:spacing w:after="11" w:line="269" w:lineRule="auto"/>
        <w:ind w:left="0" w:right="850" w:firstLine="0"/>
      </w:pPr>
      <w:r>
        <w:t xml:space="preserve">   </w:t>
      </w:r>
      <w:r w:rsidR="002178E4">
        <w:t xml:space="preserve">      </w:t>
      </w:r>
      <w:r>
        <w:t xml:space="preserve"> - </w:t>
      </w:r>
      <w:r w:rsidR="0041572C">
        <w:t>т</w:t>
      </w:r>
      <w:r w:rsidR="0041572C" w:rsidRPr="0041572C">
        <w:t>екущий и капитальный ремонт зданий: обоснованност</w:t>
      </w:r>
      <w:r w:rsidR="00111E2F">
        <w:t>и и правильности</w:t>
      </w:r>
      <w:r w:rsidR="0041572C" w:rsidRPr="0041572C">
        <w:t xml:space="preserve"> оформления</w:t>
      </w:r>
      <w:r w:rsidR="0041572C">
        <w:t>.</w:t>
      </w:r>
    </w:p>
    <w:p w:rsidR="00880185" w:rsidRDefault="000A3E72" w:rsidP="005753FB">
      <w:pPr>
        <w:spacing w:after="11" w:line="269" w:lineRule="auto"/>
        <w:ind w:left="0" w:right="850" w:firstLine="0"/>
      </w:pPr>
      <w:r>
        <w:tab/>
        <w:t>При проверке реализации муниципальной программы был</w:t>
      </w:r>
      <w:r w:rsidR="00880185">
        <w:t xml:space="preserve"> осуществлен контроль по следующим вопросам:</w:t>
      </w:r>
    </w:p>
    <w:p w:rsidR="000A3E72" w:rsidRDefault="00880185" w:rsidP="002178E4">
      <w:pPr>
        <w:spacing w:after="11" w:line="269" w:lineRule="auto"/>
        <w:ind w:left="0" w:right="850" w:firstLine="708"/>
      </w:pPr>
      <w:r>
        <w:t xml:space="preserve">- </w:t>
      </w:r>
      <w:r w:rsidR="000A3E72">
        <w:t xml:space="preserve"> </w:t>
      </w:r>
      <w:r w:rsidR="002178E4">
        <w:t>н</w:t>
      </w:r>
      <w:r w:rsidR="002178E4" w:rsidRPr="002178E4">
        <w:t xml:space="preserve">аличие муниципальной программы «Развитие культуры в </w:t>
      </w:r>
      <w:proofErr w:type="spellStart"/>
      <w:r w:rsidR="002178E4" w:rsidRPr="002178E4">
        <w:t>Хомутовском</w:t>
      </w:r>
      <w:proofErr w:type="spellEnd"/>
      <w:r w:rsidR="002178E4" w:rsidRPr="002178E4">
        <w:t xml:space="preserve"> районе на 2014-2020 годы» за период с 01.01.2014 по 31.12.2015 г. Актуализация программных мероприятий и объемов финансирования в разрезе источников финансирования, сопоставимость с муниципальной программой</w:t>
      </w:r>
      <w:r w:rsidR="002178E4">
        <w:t>;</w:t>
      </w:r>
    </w:p>
    <w:p w:rsidR="002178E4" w:rsidRDefault="002178E4" w:rsidP="002178E4">
      <w:pPr>
        <w:spacing w:after="11" w:line="269" w:lineRule="auto"/>
        <w:ind w:left="0" w:right="850" w:firstLine="708"/>
      </w:pPr>
      <w:r>
        <w:t xml:space="preserve">- </w:t>
      </w:r>
      <w:r w:rsidR="001767AC">
        <w:t>п</w:t>
      </w:r>
      <w:r w:rsidR="001767AC" w:rsidRPr="001767AC">
        <w:t xml:space="preserve">роверка муниципальной программы «Развитие культуры в </w:t>
      </w:r>
      <w:proofErr w:type="spellStart"/>
      <w:r w:rsidR="001767AC" w:rsidRPr="001767AC">
        <w:t>Хомутовском</w:t>
      </w:r>
      <w:proofErr w:type="spellEnd"/>
      <w:r w:rsidR="001767AC" w:rsidRPr="001767AC">
        <w:t xml:space="preserve"> районе на 2014-2020 годы» на соответствие методическим указаниям по разработке и реализации муниципальных программ </w:t>
      </w:r>
      <w:proofErr w:type="spellStart"/>
      <w:r w:rsidR="001767AC" w:rsidRPr="001767AC">
        <w:t>Хомутовского</w:t>
      </w:r>
      <w:proofErr w:type="spellEnd"/>
      <w:r w:rsidR="001767AC" w:rsidRPr="001767AC">
        <w:t xml:space="preserve"> района Курской области и порядка разработки, реализации и оценки эффективности муниципальных программ </w:t>
      </w:r>
      <w:proofErr w:type="spellStart"/>
      <w:r w:rsidR="001767AC" w:rsidRPr="001767AC">
        <w:t>Хомутовского</w:t>
      </w:r>
      <w:proofErr w:type="spellEnd"/>
      <w:r w:rsidR="001767AC" w:rsidRPr="001767AC">
        <w:t xml:space="preserve"> района Курской области, утвержденных постановлениями Администрации </w:t>
      </w:r>
      <w:proofErr w:type="spellStart"/>
      <w:r w:rsidR="001767AC" w:rsidRPr="001767AC">
        <w:t>Хому</w:t>
      </w:r>
      <w:r w:rsidR="001767AC">
        <w:t>товского</w:t>
      </w:r>
      <w:proofErr w:type="spellEnd"/>
      <w:r w:rsidR="001767AC">
        <w:t xml:space="preserve"> района Курской области;</w:t>
      </w:r>
    </w:p>
    <w:p w:rsidR="001767AC" w:rsidRDefault="001767AC" w:rsidP="002178E4">
      <w:pPr>
        <w:spacing w:after="11" w:line="269" w:lineRule="auto"/>
        <w:ind w:left="0" w:right="850" w:firstLine="708"/>
      </w:pPr>
      <w:r>
        <w:t xml:space="preserve">- </w:t>
      </w:r>
      <w:r w:rsidR="000632AB">
        <w:t>а</w:t>
      </w:r>
      <w:r w:rsidR="000632AB" w:rsidRPr="000632AB">
        <w:t>нализ плановых и фактических объемов финансирования из бюджета муниципального района на реализацию мероприятий программы. Своевременность предоставления средств из местного бюджета</w:t>
      </w:r>
      <w:r w:rsidR="000632AB">
        <w:t>;</w:t>
      </w:r>
    </w:p>
    <w:p w:rsidR="000632AB" w:rsidRDefault="000632AB" w:rsidP="002178E4">
      <w:pPr>
        <w:spacing w:after="11" w:line="269" w:lineRule="auto"/>
        <w:ind w:left="0" w:right="850" w:firstLine="708"/>
      </w:pPr>
      <w:r>
        <w:t xml:space="preserve">- </w:t>
      </w:r>
      <w:r w:rsidR="00DA3AD4">
        <w:t>а</w:t>
      </w:r>
      <w:r w:rsidR="00DA3AD4" w:rsidRPr="00DA3AD4">
        <w:t>нализ полноты освоения полученных средств из бюджета муниципального района. Наличие остатков неиспользованных средств на начало года. Своевременность и полнота возв</w:t>
      </w:r>
      <w:r w:rsidR="00DA3AD4">
        <w:t>рата неиспользованных средств, с</w:t>
      </w:r>
      <w:r w:rsidR="00DA3AD4" w:rsidRPr="00DA3AD4">
        <w:t xml:space="preserve">воевременность внесения изменений в муниципальную программу в соответствии с решениями Представительного Собрания </w:t>
      </w:r>
      <w:proofErr w:type="spellStart"/>
      <w:r w:rsidR="00DA3AD4" w:rsidRPr="00DA3AD4">
        <w:t>Хомутовского</w:t>
      </w:r>
      <w:proofErr w:type="spellEnd"/>
      <w:r w:rsidR="00DA3AD4" w:rsidRPr="00DA3AD4">
        <w:t xml:space="preserve"> района Курской области от «27» декабря 2013 года № 44/311 «О бюджете муниципального района «</w:t>
      </w:r>
      <w:proofErr w:type="spellStart"/>
      <w:r w:rsidR="00DA3AD4" w:rsidRPr="00DA3AD4">
        <w:t>Хомутовский</w:t>
      </w:r>
      <w:proofErr w:type="spellEnd"/>
      <w:r w:rsidR="00DA3AD4" w:rsidRPr="00DA3AD4">
        <w:t xml:space="preserve"> район» Курской области на 2014 год  и на плановый период 2015 и 2016 годов»,  от «25» декабря 2014 года № 5/25 О бюджете муниципального района  «</w:t>
      </w:r>
      <w:proofErr w:type="spellStart"/>
      <w:r w:rsidR="00DA3AD4" w:rsidRPr="00DA3AD4">
        <w:t>Хомутовский</w:t>
      </w:r>
      <w:proofErr w:type="spellEnd"/>
      <w:r w:rsidR="00DA3AD4" w:rsidRPr="00DA3AD4">
        <w:t xml:space="preserve"> район» Курской области  на  2015 год  и на пла</w:t>
      </w:r>
      <w:r w:rsidR="005C56BE">
        <w:t>новый период 2016 и 2017 годов»;</w:t>
      </w:r>
    </w:p>
    <w:p w:rsidR="005C56BE" w:rsidRDefault="005C56BE" w:rsidP="002178E4">
      <w:pPr>
        <w:spacing w:after="11" w:line="269" w:lineRule="auto"/>
        <w:ind w:left="0" w:right="850" w:firstLine="708"/>
      </w:pPr>
      <w:r>
        <w:t xml:space="preserve">- </w:t>
      </w:r>
      <w:r w:rsidR="00734668">
        <w:t>а</w:t>
      </w:r>
      <w:r w:rsidR="00734668" w:rsidRPr="00734668">
        <w:t xml:space="preserve">нализ полноты освоения полученных средств из бюджета муниципального района. Наличие остатков неиспользованных средств на начало года. Своевременность и полнота возврата неиспользованных средств, Своевременность внесения изменений в муниципальную программу в соответствии с решениями Представительного Собрания </w:t>
      </w:r>
      <w:proofErr w:type="spellStart"/>
      <w:r w:rsidR="00734668" w:rsidRPr="00734668">
        <w:t>Хомутовского</w:t>
      </w:r>
      <w:proofErr w:type="spellEnd"/>
      <w:r w:rsidR="00734668" w:rsidRPr="00734668">
        <w:t xml:space="preserve"> района Курской области от «27» декабря 2013 года № 44/311 «О бюджете муниципального района «</w:t>
      </w:r>
      <w:proofErr w:type="spellStart"/>
      <w:r w:rsidR="00734668" w:rsidRPr="00734668">
        <w:t>Хомутовский</w:t>
      </w:r>
      <w:proofErr w:type="spellEnd"/>
      <w:r w:rsidR="00734668" w:rsidRPr="00734668">
        <w:t xml:space="preserve"> район» Курской области на 2014 год  и на плановый период 2015 и 2016 годов»,  от «25» декабря 2014 года № 5/25 О бюджете муниципального района  «</w:t>
      </w:r>
      <w:proofErr w:type="spellStart"/>
      <w:r w:rsidR="00734668" w:rsidRPr="00734668">
        <w:t>Хомутовский</w:t>
      </w:r>
      <w:proofErr w:type="spellEnd"/>
      <w:r w:rsidR="00734668" w:rsidRPr="00734668">
        <w:t xml:space="preserve"> район» Курской области  на  2015 год  и на пла</w:t>
      </w:r>
      <w:r w:rsidR="00734668">
        <w:t>новый период 2016 и 2017 годов»;</w:t>
      </w:r>
    </w:p>
    <w:p w:rsidR="00734668" w:rsidRDefault="00734668" w:rsidP="002178E4">
      <w:pPr>
        <w:spacing w:after="11" w:line="269" w:lineRule="auto"/>
        <w:ind w:left="0" w:right="850" w:firstLine="708"/>
      </w:pPr>
      <w:r>
        <w:t xml:space="preserve">- </w:t>
      </w:r>
      <w:r w:rsidR="00C954AC">
        <w:t>п</w:t>
      </w:r>
      <w:r w:rsidR="00C954AC" w:rsidRPr="00C954AC">
        <w:t>роверка целевого и эффективного использования средств муниципального района, направленных на реализацию муниципальной программы</w:t>
      </w:r>
      <w:r w:rsidR="00C954AC">
        <w:t>;</w:t>
      </w:r>
    </w:p>
    <w:p w:rsidR="00C954AC" w:rsidRDefault="00C954AC" w:rsidP="002178E4">
      <w:pPr>
        <w:spacing w:after="11" w:line="269" w:lineRule="auto"/>
        <w:ind w:left="0" w:right="850" w:firstLine="708"/>
      </w:pPr>
      <w:r>
        <w:t xml:space="preserve">- </w:t>
      </w:r>
      <w:r w:rsidR="00963F51">
        <w:t>а</w:t>
      </w:r>
      <w:r w:rsidR="00963F51" w:rsidRPr="00963F51">
        <w:t>нализ результативности и эффективности выполнения программных мероприятий</w:t>
      </w:r>
      <w:r w:rsidR="00963F51">
        <w:t>;</w:t>
      </w:r>
    </w:p>
    <w:p w:rsidR="00963F51" w:rsidRDefault="00963F51" w:rsidP="002178E4">
      <w:pPr>
        <w:spacing w:after="11" w:line="269" w:lineRule="auto"/>
        <w:ind w:left="0" w:right="850" w:firstLine="708"/>
      </w:pPr>
      <w:r>
        <w:t xml:space="preserve">- </w:t>
      </w:r>
      <w:r w:rsidR="00A97E6A">
        <w:t>п</w:t>
      </w:r>
      <w:r w:rsidR="00A97E6A" w:rsidRPr="00A97E6A">
        <w:t>роверка закупки товаров, работ, услуг для обеспечения муниципальных нужд в рамках выполнения программы</w:t>
      </w:r>
      <w:r w:rsidR="00A97E6A">
        <w:t>.</w:t>
      </w:r>
    </w:p>
    <w:p w:rsidR="00A97E6A" w:rsidRDefault="00A97E6A" w:rsidP="002178E4">
      <w:pPr>
        <w:spacing w:after="11" w:line="269" w:lineRule="auto"/>
        <w:ind w:left="0" w:right="850" w:firstLine="708"/>
      </w:pPr>
    </w:p>
    <w:p w:rsidR="00FF0241" w:rsidRDefault="00FF0241" w:rsidP="00FF0241">
      <w:pPr>
        <w:spacing w:after="11" w:line="269" w:lineRule="auto"/>
        <w:ind w:left="0" w:right="850" w:firstLine="0"/>
      </w:pPr>
      <w:r>
        <w:tab/>
      </w:r>
      <w:r w:rsidRPr="006A446C">
        <w:t>Нарушения и/или несоответствие положениям бюджетного законодательства, выявленные в ходе контрольных мероприятий за истекший период, приведены в разделе III Отчета.</w:t>
      </w:r>
      <w:r>
        <w:t xml:space="preserve"> </w:t>
      </w:r>
    </w:p>
    <w:p w:rsidR="00E3780B" w:rsidRDefault="00D94F58" w:rsidP="00E3780B">
      <w:pPr>
        <w:spacing w:after="11" w:line="269" w:lineRule="auto"/>
        <w:ind w:left="0" w:right="850" w:firstLine="0"/>
      </w:pPr>
      <w:r>
        <w:tab/>
      </w:r>
      <w:r w:rsidR="00E3780B">
        <w:t>Всего было выявлено 60 незначительных нарушений, из них финансовых нарушений -1 на общую сумму 3,9 тыс. руб., в основном нарушения по ведения бухгалтерского учета, неправильного применения бюджетной классификации. Фактов нецелевого использования финансовых средств не установлено.</w:t>
      </w:r>
    </w:p>
    <w:p w:rsidR="00D94F58" w:rsidRDefault="00513C97" w:rsidP="00E3780B">
      <w:pPr>
        <w:spacing w:after="11" w:line="269" w:lineRule="auto"/>
        <w:ind w:left="0" w:right="850" w:firstLine="0"/>
      </w:pPr>
      <w:r>
        <w:t xml:space="preserve">         </w:t>
      </w:r>
      <w:r w:rsidR="00E3780B">
        <w:t>Материалы по результатам проведенных проверок в правоохранительные и другие контролирующие органы не передавались, также не были привлечены к ответственности работники за выявленные нарушения.</w:t>
      </w:r>
    </w:p>
    <w:p w:rsidR="00072534" w:rsidRDefault="00072534" w:rsidP="00072534">
      <w:pPr>
        <w:ind w:left="-15" w:right="149"/>
      </w:pPr>
      <w:r>
        <w:t>По результатам проведенных проверок руководителям проверенных учреждений направлены пред</w:t>
      </w:r>
      <w:r w:rsidR="000F5F42">
        <w:t xml:space="preserve">ставления </w:t>
      </w:r>
      <w:r>
        <w:t xml:space="preserve">о принятии мер по устранению выявленных нарушений положений бюджетного законодательства Российской Федерации и других нормативно - правовых актов, информация о выполнении которых представлена в таблице: 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675"/>
        <w:gridCol w:w="7371"/>
      </w:tblGrid>
      <w:tr w:rsidR="00383319" w:rsidTr="00383319">
        <w:tc>
          <w:tcPr>
            <w:tcW w:w="2675" w:type="dxa"/>
          </w:tcPr>
          <w:p w:rsidR="00383319" w:rsidRPr="00383319" w:rsidRDefault="00383319" w:rsidP="00383319">
            <w:pPr>
              <w:ind w:left="0" w:right="149" w:firstLine="0"/>
              <w:jc w:val="center"/>
              <w:rPr>
                <w:sz w:val="24"/>
                <w:szCs w:val="24"/>
              </w:rPr>
            </w:pPr>
            <w:r w:rsidRPr="00383319">
              <w:rPr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7371" w:type="dxa"/>
          </w:tcPr>
          <w:p w:rsidR="00383319" w:rsidRPr="00383319" w:rsidRDefault="00383319" w:rsidP="00383319">
            <w:pPr>
              <w:ind w:left="0" w:right="149" w:firstLine="0"/>
              <w:jc w:val="center"/>
              <w:rPr>
                <w:sz w:val="24"/>
                <w:szCs w:val="24"/>
              </w:rPr>
            </w:pPr>
            <w:r w:rsidRPr="00383319">
              <w:rPr>
                <w:sz w:val="24"/>
                <w:szCs w:val="24"/>
              </w:rPr>
              <w:t>Меры, принимаемые по устране</w:t>
            </w:r>
            <w:r w:rsidR="009B2058">
              <w:rPr>
                <w:sz w:val="24"/>
                <w:szCs w:val="24"/>
              </w:rPr>
              <w:t>нию выявленных нарушений бюджет</w:t>
            </w:r>
            <w:r w:rsidRPr="00383319">
              <w:rPr>
                <w:sz w:val="24"/>
                <w:szCs w:val="24"/>
              </w:rPr>
              <w:t>ного законодательства Российской Федерации и других нормативно-правовых актов</w:t>
            </w:r>
          </w:p>
        </w:tc>
      </w:tr>
      <w:tr w:rsidR="00383319" w:rsidTr="00383319">
        <w:tc>
          <w:tcPr>
            <w:tcW w:w="2675" w:type="dxa"/>
          </w:tcPr>
          <w:p w:rsidR="00383319" w:rsidRPr="00383319" w:rsidRDefault="00383319" w:rsidP="00383319">
            <w:pPr>
              <w:ind w:left="0" w:right="149" w:firstLine="0"/>
              <w:jc w:val="center"/>
              <w:rPr>
                <w:sz w:val="24"/>
                <w:szCs w:val="24"/>
              </w:rPr>
            </w:pPr>
            <w:r w:rsidRPr="00383319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83319" w:rsidRPr="00383319" w:rsidRDefault="00383319" w:rsidP="00383319">
            <w:pPr>
              <w:ind w:left="0" w:right="149" w:firstLine="0"/>
              <w:jc w:val="center"/>
              <w:rPr>
                <w:sz w:val="24"/>
                <w:szCs w:val="24"/>
              </w:rPr>
            </w:pPr>
            <w:r w:rsidRPr="00383319">
              <w:rPr>
                <w:sz w:val="24"/>
                <w:szCs w:val="24"/>
              </w:rPr>
              <w:t>2</w:t>
            </w:r>
          </w:p>
        </w:tc>
      </w:tr>
      <w:tr w:rsidR="00383319" w:rsidTr="00383319">
        <w:tc>
          <w:tcPr>
            <w:tcW w:w="2675" w:type="dxa"/>
          </w:tcPr>
          <w:p w:rsidR="00383319" w:rsidRPr="00383319" w:rsidRDefault="00AC7AF3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167">
              <w:rPr>
                <w:sz w:val="24"/>
                <w:szCs w:val="24"/>
              </w:rPr>
              <w:t>.</w:t>
            </w:r>
            <w:r w:rsidR="003D6CDB">
              <w:t xml:space="preserve"> </w:t>
            </w:r>
            <w:r w:rsidR="003D6CD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3D6CDB">
              <w:rPr>
                <w:sz w:val="24"/>
                <w:szCs w:val="24"/>
              </w:rPr>
              <w:t>Хомутов</w:t>
            </w:r>
            <w:r w:rsidR="003D6CDB" w:rsidRPr="003D6CDB">
              <w:rPr>
                <w:sz w:val="24"/>
                <w:szCs w:val="24"/>
              </w:rPr>
              <w:t>ского</w:t>
            </w:r>
            <w:proofErr w:type="spellEnd"/>
            <w:r w:rsidR="003D6CDB" w:rsidRPr="003D6CDB">
              <w:rPr>
                <w:sz w:val="24"/>
                <w:szCs w:val="24"/>
              </w:rPr>
              <w:t xml:space="preserve"> района Курской области «Развитие культуры в </w:t>
            </w:r>
            <w:proofErr w:type="spellStart"/>
            <w:r w:rsidR="003D6CDB" w:rsidRPr="003D6CDB">
              <w:rPr>
                <w:sz w:val="24"/>
                <w:szCs w:val="24"/>
              </w:rPr>
              <w:t>Хомутовском</w:t>
            </w:r>
            <w:proofErr w:type="spellEnd"/>
            <w:r w:rsidR="003D6CDB" w:rsidRPr="003D6CDB">
              <w:rPr>
                <w:sz w:val="24"/>
                <w:szCs w:val="24"/>
              </w:rPr>
              <w:t xml:space="preserve"> районе на 2014-2020 годы»</w:t>
            </w:r>
            <w:r w:rsidR="008709FA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07D9F" w:rsidRDefault="00DD3798" w:rsidP="00856526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зменения в муниципальную программу </w:t>
            </w:r>
            <w:r w:rsidRPr="00DD3798">
              <w:rPr>
                <w:sz w:val="24"/>
                <w:szCs w:val="24"/>
              </w:rPr>
              <w:t xml:space="preserve">«Развитие культуры в </w:t>
            </w:r>
            <w:proofErr w:type="spellStart"/>
            <w:r w:rsidRPr="00DD3798">
              <w:rPr>
                <w:sz w:val="24"/>
                <w:szCs w:val="24"/>
              </w:rPr>
              <w:t>Хомутовском</w:t>
            </w:r>
            <w:proofErr w:type="spellEnd"/>
            <w:r w:rsidRPr="00DD3798">
              <w:rPr>
                <w:sz w:val="24"/>
                <w:szCs w:val="24"/>
              </w:rPr>
              <w:t xml:space="preserve"> районе на 2014-2020 годы»</w:t>
            </w:r>
            <w:r>
              <w:rPr>
                <w:sz w:val="24"/>
                <w:szCs w:val="24"/>
              </w:rPr>
              <w:t xml:space="preserve"> вносятся своевременно и проходят согласование с отделом экономики</w:t>
            </w:r>
            <w:r w:rsidR="00643456">
              <w:rPr>
                <w:sz w:val="24"/>
                <w:szCs w:val="24"/>
              </w:rPr>
              <w:t>, развития малого предпринимательства и труда.</w:t>
            </w:r>
          </w:p>
          <w:p w:rsidR="00643456" w:rsidRPr="00643456" w:rsidRDefault="00643456" w:rsidP="00856526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новления Администрации о внесении изменений в программу своевременно размещаются на официальном сайт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Хомуто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sz w:val="24"/>
                <w:szCs w:val="24"/>
                <w:lang w:val="en-US"/>
              </w:rPr>
              <w:t>homutov</w:t>
            </w:r>
            <w:proofErr w:type="spellEnd"/>
            <w:r w:rsidRPr="006434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kursk</w:t>
            </w:r>
            <w:proofErr w:type="spellEnd"/>
            <w:r w:rsidRPr="006434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43456">
              <w:rPr>
                <w:sz w:val="24"/>
                <w:szCs w:val="24"/>
              </w:rPr>
              <w:t>.</w:t>
            </w:r>
          </w:p>
          <w:p w:rsidR="00643456" w:rsidRDefault="00B454A8" w:rsidP="00856526">
            <w:pPr>
              <w:ind w:left="0" w:right="149" w:firstLine="0"/>
              <w:rPr>
                <w:sz w:val="24"/>
                <w:szCs w:val="24"/>
              </w:rPr>
            </w:pPr>
            <w:r w:rsidRPr="00353FCF">
              <w:rPr>
                <w:sz w:val="24"/>
                <w:szCs w:val="24"/>
              </w:rPr>
              <w:t>3</w:t>
            </w:r>
            <w:r w:rsidR="00353FCF">
              <w:rPr>
                <w:sz w:val="24"/>
                <w:szCs w:val="24"/>
              </w:rPr>
              <w:t>. Показатели, характеризующие уровень удовлетворенности потребителей муниципальными услугами включены в «дорожную карту». Ежегодно проводится мониторинг путем анкетирования.</w:t>
            </w:r>
          </w:p>
          <w:p w:rsidR="00353FCF" w:rsidRDefault="00353FCF" w:rsidP="00856526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 </w:t>
            </w:r>
            <w:proofErr w:type="spellStart"/>
            <w:r>
              <w:rPr>
                <w:sz w:val="24"/>
                <w:szCs w:val="24"/>
              </w:rPr>
              <w:t>Хомутовском</w:t>
            </w:r>
            <w:proofErr w:type="spellEnd"/>
            <w:r>
              <w:rPr>
                <w:sz w:val="24"/>
                <w:szCs w:val="24"/>
              </w:rPr>
              <w:t xml:space="preserve"> районе </w:t>
            </w:r>
            <w:r w:rsidR="00B31CE1">
              <w:rPr>
                <w:sz w:val="24"/>
                <w:szCs w:val="24"/>
              </w:rPr>
              <w:t xml:space="preserve">осуществляется независимая система оценки качества работы учреждений культуры и образования в сфере культуры. В этих целях создан Общественный </w:t>
            </w:r>
            <w:proofErr w:type="gramStart"/>
            <w:r w:rsidR="00B31CE1">
              <w:rPr>
                <w:sz w:val="24"/>
                <w:szCs w:val="24"/>
              </w:rPr>
              <w:t>совет по независимой оценке</w:t>
            </w:r>
            <w:proofErr w:type="gramEnd"/>
            <w:r w:rsidR="00E10880">
              <w:rPr>
                <w:sz w:val="24"/>
                <w:szCs w:val="24"/>
              </w:rPr>
              <w:t xml:space="preserve"> качества работы учреждений культуры и образования в сфере культуры. Определена организация- оператор (МКУК «</w:t>
            </w:r>
            <w:proofErr w:type="spellStart"/>
            <w:r w:rsidR="00E10880">
              <w:rPr>
                <w:sz w:val="24"/>
                <w:szCs w:val="24"/>
              </w:rPr>
              <w:t>Хомутовский</w:t>
            </w:r>
            <w:proofErr w:type="spellEnd"/>
            <w:r w:rsidR="00E10880">
              <w:rPr>
                <w:sz w:val="24"/>
                <w:szCs w:val="24"/>
              </w:rPr>
              <w:t xml:space="preserve"> Дом народного творчества»), которая осуществляет сбор, обобщение и анализ информации о качестве оказания услуг. Протоколы оценки размещаются на официальном сайте.</w:t>
            </w:r>
          </w:p>
          <w:p w:rsidR="00E10880" w:rsidRDefault="00E10880" w:rsidP="00856526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уществляется заполнение табл.6 по ресурсному обеспечению и прогнозной (справочной) оценке расходов бюджета (областного, муниципального).</w:t>
            </w:r>
          </w:p>
          <w:p w:rsidR="00E10880" w:rsidRDefault="00E10880" w:rsidP="00856526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ставляется план реализации муниципальной программы и отчет о ходе реализации и оценке эффективности муниципальной программы.</w:t>
            </w:r>
          </w:p>
          <w:p w:rsidR="00E10880" w:rsidRPr="00353FCF" w:rsidRDefault="00E10880" w:rsidP="00856526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C18E3">
              <w:rPr>
                <w:sz w:val="24"/>
                <w:szCs w:val="24"/>
              </w:rPr>
              <w:t>Составляются</w:t>
            </w:r>
            <w:r>
              <w:rPr>
                <w:sz w:val="24"/>
                <w:szCs w:val="24"/>
              </w:rPr>
              <w:t xml:space="preserve"> таблицы по годовому отчету о ходе реализации и оценке эффективности муниципальной программы </w:t>
            </w:r>
            <w:proofErr w:type="spellStart"/>
            <w:r>
              <w:rPr>
                <w:sz w:val="24"/>
                <w:szCs w:val="24"/>
              </w:rPr>
              <w:t>Хомутов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 «Развитие культуры в </w:t>
            </w:r>
            <w:proofErr w:type="spellStart"/>
            <w:r>
              <w:rPr>
                <w:sz w:val="24"/>
                <w:szCs w:val="24"/>
              </w:rPr>
              <w:t>Хому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4-2020 годы» на 2015 год, </w:t>
            </w:r>
            <w:r w:rsidR="00FC18E3">
              <w:rPr>
                <w:sz w:val="24"/>
                <w:szCs w:val="24"/>
              </w:rPr>
              <w:t>по ресурсному обеспечению</w:t>
            </w:r>
            <w:r w:rsidR="008F1664">
              <w:rPr>
                <w:sz w:val="24"/>
                <w:szCs w:val="24"/>
              </w:rPr>
              <w:t xml:space="preserve"> и прогнозной (справочной) оценке расходов федерального бюджета, областного бюджета, бюджета </w:t>
            </w:r>
            <w:proofErr w:type="spellStart"/>
            <w:r w:rsidR="008F1664">
              <w:rPr>
                <w:sz w:val="24"/>
                <w:szCs w:val="24"/>
              </w:rPr>
              <w:t>Хомутовского</w:t>
            </w:r>
            <w:proofErr w:type="spellEnd"/>
            <w:r w:rsidR="008F1664">
              <w:rPr>
                <w:sz w:val="24"/>
                <w:szCs w:val="24"/>
              </w:rPr>
              <w:t xml:space="preserve"> района Курской области, бюджетов поселений </w:t>
            </w:r>
            <w:proofErr w:type="spellStart"/>
            <w:r w:rsidR="008F1664">
              <w:rPr>
                <w:sz w:val="24"/>
                <w:szCs w:val="24"/>
              </w:rPr>
              <w:t>Хомутовского</w:t>
            </w:r>
            <w:proofErr w:type="spellEnd"/>
            <w:r w:rsidR="008F1664">
              <w:rPr>
                <w:sz w:val="24"/>
                <w:szCs w:val="24"/>
              </w:rPr>
              <w:t xml:space="preserve"> района Курской области и внебюджетных источников на реализацию целей муниципальной программы</w:t>
            </w:r>
            <w:r w:rsidR="00B226B5">
              <w:rPr>
                <w:sz w:val="24"/>
                <w:szCs w:val="24"/>
              </w:rPr>
              <w:t xml:space="preserve">, утвержден план реализации муниципальной программы </w:t>
            </w:r>
            <w:proofErr w:type="spellStart"/>
            <w:r w:rsidR="00B226B5">
              <w:rPr>
                <w:sz w:val="24"/>
                <w:szCs w:val="24"/>
              </w:rPr>
              <w:t>Хомутовского</w:t>
            </w:r>
            <w:proofErr w:type="spellEnd"/>
            <w:r w:rsidR="00B226B5">
              <w:rPr>
                <w:sz w:val="24"/>
                <w:szCs w:val="24"/>
              </w:rPr>
              <w:t xml:space="preserve"> района Курской области</w:t>
            </w:r>
            <w:r w:rsidR="009129BA">
              <w:rPr>
                <w:sz w:val="24"/>
                <w:szCs w:val="24"/>
              </w:rPr>
              <w:t xml:space="preserve"> </w:t>
            </w:r>
            <w:r w:rsidR="009129BA" w:rsidRPr="009129BA">
              <w:rPr>
                <w:sz w:val="24"/>
                <w:szCs w:val="24"/>
              </w:rPr>
              <w:t xml:space="preserve">«Развитие культуры в </w:t>
            </w:r>
            <w:proofErr w:type="spellStart"/>
            <w:r w:rsidR="009129BA" w:rsidRPr="009129BA">
              <w:rPr>
                <w:sz w:val="24"/>
                <w:szCs w:val="24"/>
              </w:rPr>
              <w:t>Хомутовском</w:t>
            </w:r>
            <w:proofErr w:type="spellEnd"/>
            <w:r w:rsidR="009129BA" w:rsidRPr="009129BA">
              <w:rPr>
                <w:sz w:val="24"/>
                <w:szCs w:val="24"/>
              </w:rPr>
              <w:t xml:space="preserve"> районе на 2014-2020 годы» на 2015 год</w:t>
            </w:r>
            <w:r w:rsidR="00AD5B5F">
              <w:rPr>
                <w:sz w:val="24"/>
                <w:szCs w:val="24"/>
              </w:rPr>
              <w:t>.</w:t>
            </w:r>
          </w:p>
        </w:tc>
      </w:tr>
      <w:tr w:rsidR="00383319" w:rsidTr="00383319">
        <w:tc>
          <w:tcPr>
            <w:tcW w:w="2675" w:type="dxa"/>
          </w:tcPr>
          <w:p w:rsidR="00383319" w:rsidRPr="000B3058" w:rsidRDefault="006A6C98" w:rsidP="00072534">
            <w:pPr>
              <w:ind w:left="0" w:right="149" w:firstLine="0"/>
              <w:rPr>
                <w:sz w:val="24"/>
                <w:szCs w:val="24"/>
                <w:highlight w:val="yellow"/>
              </w:rPr>
            </w:pPr>
            <w:r w:rsidRPr="006A6C98">
              <w:rPr>
                <w:sz w:val="24"/>
                <w:szCs w:val="24"/>
              </w:rPr>
              <w:t>2. МКУК «</w:t>
            </w:r>
            <w:proofErr w:type="spellStart"/>
            <w:r w:rsidRPr="006A6C98">
              <w:rPr>
                <w:sz w:val="24"/>
                <w:szCs w:val="24"/>
              </w:rPr>
              <w:t>Межпоселенческая</w:t>
            </w:r>
            <w:proofErr w:type="spellEnd"/>
            <w:r w:rsidRPr="006A6C98">
              <w:rPr>
                <w:sz w:val="24"/>
                <w:szCs w:val="24"/>
              </w:rPr>
              <w:t xml:space="preserve"> библиотека </w:t>
            </w:r>
            <w:proofErr w:type="spellStart"/>
            <w:r w:rsidRPr="006A6C98">
              <w:rPr>
                <w:sz w:val="24"/>
                <w:szCs w:val="24"/>
              </w:rPr>
              <w:t>Хомутовского</w:t>
            </w:r>
            <w:proofErr w:type="spellEnd"/>
            <w:r w:rsidRPr="006A6C98">
              <w:rPr>
                <w:sz w:val="24"/>
                <w:szCs w:val="24"/>
              </w:rPr>
              <w:t xml:space="preserve"> района»</w:t>
            </w:r>
            <w:r w:rsidR="008709FA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A6C98" w:rsidRDefault="000527E1" w:rsidP="006A6C98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A6C98">
              <w:rPr>
                <w:sz w:val="24"/>
                <w:szCs w:val="24"/>
              </w:rPr>
              <w:t>Трудовые договоры оформляются в соответствии с действующим законодательством.</w:t>
            </w:r>
          </w:p>
          <w:p w:rsidR="006A6C98" w:rsidRDefault="006A6C98" w:rsidP="006A6C98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36877">
              <w:rPr>
                <w:sz w:val="24"/>
                <w:szCs w:val="24"/>
              </w:rPr>
              <w:t xml:space="preserve">Выдача денежных средств подотчетным лицам осуществляется при отсутствии задолженности </w:t>
            </w:r>
            <w:r w:rsidR="00E44229">
              <w:rPr>
                <w:sz w:val="24"/>
                <w:szCs w:val="24"/>
              </w:rPr>
              <w:t>за данным подотчетным лицом.</w:t>
            </w:r>
          </w:p>
          <w:p w:rsidR="00E44229" w:rsidRDefault="00E44229" w:rsidP="006A6C98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абель учета рабочего времени составляется на бланке установленной формы.</w:t>
            </w:r>
          </w:p>
          <w:p w:rsidR="00E44229" w:rsidRDefault="00E44229" w:rsidP="006A6C98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ждому объекту основных средств присвоен инвентарный номер.</w:t>
            </w:r>
          </w:p>
          <w:p w:rsidR="00250DBB" w:rsidRPr="00B548C3" w:rsidRDefault="00E44229" w:rsidP="00D91A35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ереоценка здания будет произведена при условии финансирования услуг </w:t>
            </w:r>
            <w:proofErr w:type="spellStart"/>
            <w:r>
              <w:rPr>
                <w:sz w:val="24"/>
                <w:szCs w:val="24"/>
              </w:rPr>
              <w:t>переоценщ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83319" w:rsidTr="00383319">
        <w:tc>
          <w:tcPr>
            <w:tcW w:w="2675" w:type="dxa"/>
          </w:tcPr>
          <w:p w:rsidR="00383319" w:rsidRPr="00383319" w:rsidRDefault="004F331F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9256A" w:rsidRPr="0029256A">
              <w:rPr>
                <w:sz w:val="24"/>
                <w:szCs w:val="24"/>
              </w:rPr>
              <w:t xml:space="preserve">Отдел по вопросам культуры, молодежи, физической культуры и спорта Администрации </w:t>
            </w:r>
            <w:proofErr w:type="spellStart"/>
            <w:r w:rsidR="0029256A" w:rsidRPr="0029256A">
              <w:rPr>
                <w:sz w:val="24"/>
                <w:szCs w:val="24"/>
              </w:rPr>
              <w:t>Хомутовского</w:t>
            </w:r>
            <w:proofErr w:type="spellEnd"/>
            <w:r w:rsidR="0029256A" w:rsidRPr="0029256A">
              <w:rPr>
                <w:sz w:val="24"/>
                <w:szCs w:val="24"/>
              </w:rPr>
              <w:t xml:space="preserve"> района Курской области</w:t>
            </w:r>
            <w:r w:rsidR="0029256A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9256A" w:rsidRDefault="00517430" w:rsidP="0029256A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256A">
              <w:rPr>
                <w:sz w:val="24"/>
                <w:szCs w:val="24"/>
              </w:rPr>
              <w:t xml:space="preserve">. </w:t>
            </w:r>
            <w:r w:rsidR="00BF1393">
              <w:rPr>
                <w:sz w:val="24"/>
                <w:szCs w:val="24"/>
              </w:rPr>
              <w:t>Денежные средства в подотчет выдаются после визирования руководителем с указанием срока выдачи подотчетной суммы и назначения аванса.</w:t>
            </w:r>
          </w:p>
          <w:p w:rsidR="00D91A35" w:rsidRDefault="00D91A35" w:rsidP="0029256A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а и оформление авансового отчета соответствует форме, определенной действующим законодательством.</w:t>
            </w:r>
          </w:p>
          <w:p w:rsidR="00D91A35" w:rsidRDefault="00D91A35" w:rsidP="0029256A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енежные средства в подотчет выдаются при отсутствии задолженности по ранее выданным авансам.</w:t>
            </w:r>
          </w:p>
          <w:p w:rsidR="009023AD" w:rsidRPr="00B548C3" w:rsidRDefault="00D91A35" w:rsidP="00D91A35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 муниципальным контрактам расчеты осуществляются в соответствии с действующим законодательством.</w:t>
            </w:r>
            <w:r w:rsidR="009023AD">
              <w:rPr>
                <w:sz w:val="24"/>
                <w:szCs w:val="24"/>
              </w:rPr>
              <w:t xml:space="preserve"> </w:t>
            </w:r>
          </w:p>
        </w:tc>
      </w:tr>
      <w:tr w:rsidR="00383319" w:rsidTr="00383319">
        <w:tc>
          <w:tcPr>
            <w:tcW w:w="2675" w:type="dxa"/>
          </w:tcPr>
          <w:p w:rsidR="00383319" w:rsidRPr="00383319" w:rsidRDefault="0054132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41321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41321">
              <w:rPr>
                <w:sz w:val="24"/>
                <w:szCs w:val="24"/>
              </w:rPr>
              <w:t>Хомутовского</w:t>
            </w:r>
            <w:proofErr w:type="spellEnd"/>
            <w:r w:rsidRPr="00541321">
              <w:rPr>
                <w:sz w:val="24"/>
                <w:szCs w:val="24"/>
              </w:rPr>
              <w:t xml:space="preserve"> района Курской области</w:t>
            </w:r>
            <w:r w:rsidR="008709FA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81CB9" w:rsidRDefault="0054132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рого ведется контроль по выдаче денежных средств из кассы под отчет и предоставлению авансовых отчетов с учетом установленных сроков.</w:t>
            </w:r>
          </w:p>
          <w:p w:rsidR="00541321" w:rsidRDefault="0054132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делан перерасчет по командировочным расходам (суточным).</w:t>
            </w:r>
          </w:p>
          <w:p w:rsidR="00541321" w:rsidRPr="00B548C3" w:rsidRDefault="0054132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илен контроль по правильности применения статей КОСГУ.</w:t>
            </w:r>
          </w:p>
        </w:tc>
      </w:tr>
      <w:tr w:rsidR="00383319" w:rsidTr="00383319">
        <w:tc>
          <w:tcPr>
            <w:tcW w:w="2675" w:type="dxa"/>
          </w:tcPr>
          <w:p w:rsidR="00383319" w:rsidRPr="002A73B4" w:rsidRDefault="008709FA" w:rsidP="002A73B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709FA">
              <w:rPr>
                <w:sz w:val="24"/>
                <w:szCs w:val="24"/>
              </w:rPr>
              <w:t xml:space="preserve">МКОУ «Калиновская средняя общеобразовательная школа» </w:t>
            </w:r>
            <w:proofErr w:type="spellStart"/>
            <w:r w:rsidRPr="008709FA">
              <w:rPr>
                <w:sz w:val="24"/>
                <w:szCs w:val="24"/>
              </w:rPr>
              <w:t>Хомутовского</w:t>
            </w:r>
            <w:proofErr w:type="spellEnd"/>
            <w:r w:rsidRPr="008709FA">
              <w:rPr>
                <w:sz w:val="24"/>
                <w:szCs w:val="24"/>
              </w:rPr>
              <w:t xml:space="preserve"> района Курской области.</w:t>
            </w:r>
          </w:p>
        </w:tc>
        <w:tc>
          <w:tcPr>
            <w:tcW w:w="7371" w:type="dxa"/>
          </w:tcPr>
          <w:p w:rsidR="000F4087" w:rsidRDefault="00E60EC2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юджетные сметы и изменения показателей бюджетных смет оформляются на бланках установленной формы</w:t>
            </w:r>
            <w:r w:rsidR="00DB1071">
              <w:rPr>
                <w:sz w:val="24"/>
                <w:szCs w:val="24"/>
              </w:rPr>
              <w:t xml:space="preserve"> 0501012, 0501013.</w:t>
            </w:r>
          </w:p>
          <w:p w:rsidR="00DB1071" w:rsidRDefault="00DB107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 осуществлении расходов правильно применяются подстатьи КОСГУ.</w:t>
            </w:r>
          </w:p>
          <w:p w:rsidR="00DB1071" w:rsidRDefault="00DB107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дача наличных средств под отчет осуществляется только тем лицам, которые определены соответствующим порядком.</w:t>
            </w:r>
          </w:p>
          <w:p w:rsidR="00DB1071" w:rsidRDefault="00DB107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силен контроль за выдачей денежных средств под отчет, в случае непредоставления авансовых отчетов производится удержание данных средств у виновных лиц.</w:t>
            </w:r>
          </w:p>
          <w:p w:rsidR="00DB1071" w:rsidRDefault="00DB1071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A2C2D">
              <w:rPr>
                <w:sz w:val="24"/>
                <w:szCs w:val="24"/>
              </w:rPr>
              <w:t>При расчете отпускных в расчет среднего заработка включаются все выплаты, предусмотренные соответствующими нормативными документами, произведена доплата отпускных Барышникову И.А. в размере 1471 руб. 68 коп.</w:t>
            </w:r>
          </w:p>
          <w:p w:rsidR="006A2C2D" w:rsidRDefault="006A2C2D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сновные средства стоимостью до 3000 руб. отнесены на забалансовый счет 21 «Основные средства</w:t>
            </w:r>
            <w:r w:rsidR="00DD4006">
              <w:rPr>
                <w:sz w:val="24"/>
                <w:szCs w:val="24"/>
              </w:rPr>
              <w:t xml:space="preserve"> стоимостью до 3000 руб.</w:t>
            </w:r>
            <w:r w:rsidR="005C72FB">
              <w:rPr>
                <w:sz w:val="24"/>
                <w:szCs w:val="24"/>
              </w:rPr>
              <w:t xml:space="preserve"> включительно в эксплуатации».</w:t>
            </w:r>
          </w:p>
          <w:p w:rsidR="005C72FB" w:rsidRPr="00B548C3" w:rsidRDefault="005C72FB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и оформлении путевых листов оформляются все обязательные реквизиты.</w:t>
            </w:r>
          </w:p>
        </w:tc>
      </w:tr>
      <w:tr w:rsidR="00383319" w:rsidTr="00383319">
        <w:tc>
          <w:tcPr>
            <w:tcW w:w="2675" w:type="dxa"/>
          </w:tcPr>
          <w:p w:rsidR="00383319" w:rsidRPr="00383319" w:rsidRDefault="00D442AF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442AF">
              <w:rPr>
                <w:sz w:val="24"/>
                <w:szCs w:val="24"/>
              </w:rPr>
              <w:t>МКУ «Управление по обеспечению деятельности органов местного самоуправления муниципального района «</w:t>
            </w:r>
            <w:proofErr w:type="spellStart"/>
            <w:r w:rsidRPr="00D442AF">
              <w:rPr>
                <w:sz w:val="24"/>
                <w:szCs w:val="24"/>
              </w:rPr>
              <w:t>Хомутовский</w:t>
            </w:r>
            <w:proofErr w:type="spellEnd"/>
            <w:r w:rsidRPr="00D442AF">
              <w:rPr>
                <w:sz w:val="24"/>
                <w:szCs w:val="24"/>
              </w:rPr>
              <w:t xml:space="preserve"> район» Кур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24425" w:rsidRDefault="00D24425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16D2">
              <w:rPr>
                <w:sz w:val="24"/>
                <w:szCs w:val="24"/>
              </w:rPr>
              <w:t>1. Бюджетные сметы, проекты бюджетных смет, изменения показателей бюджетных смет оформляются на бланках установленной формы.</w:t>
            </w:r>
          </w:p>
          <w:p w:rsidR="003016D2" w:rsidRDefault="003016D2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 заявлении о выдаче денежных средств под отчет указывается срок, на который выдаются денежные средства.</w:t>
            </w:r>
          </w:p>
          <w:p w:rsidR="003016D2" w:rsidRDefault="003016D2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вильно указывается код целевого назначения в приходных и расходных кассовых ордерах.</w:t>
            </w:r>
          </w:p>
          <w:p w:rsidR="003016D2" w:rsidRDefault="003016D2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е допускается превышение сроков отчетности по полученным под отчет наличным денежным средствам.</w:t>
            </w:r>
          </w:p>
          <w:p w:rsidR="003016D2" w:rsidRDefault="003016D2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и утверждении нового штатного расписания издаются приказы на сотрудников об изменении размеров должностных окладов и стимулирующих выплат.</w:t>
            </w:r>
          </w:p>
          <w:p w:rsidR="003016D2" w:rsidRDefault="003016D2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6854B2">
              <w:rPr>
                <w:sz w:val="24"/>
                <w:szCs w:val="24"/>
              </w:rPr>
              <w:t>Установленная надбавка главному бухгалтеру за ведение бухгалтерского учета</w:t>
            </w:r>
            <w:r w:rsidR="003013DA">
              <w:rPr>
                <w:sz w:val="24"/>
                <w:szCs w:val="24"/>
              </w:rPr>
              <w:t xml:space="preserve"> в размере 15% от должностного оклада не предусмотрена Положением об оплате, но ведется работа по внесению изменений </w:t>
            </w:r>
            <w:r w:rsidR="00D00FFE">
              <w:rPr>
                <w:sz w:val="24"/>
                <w:szCs w:val="24"/>
              </w:rPr>
              <w:t xml:space="preserve">и дополнений в Положение для вынесения на утверждение Представительным Собранием </w:t>
            </w:r>
            <w:proofErr w:type="spellStart"/>
            <w:r w:rsidR="00D00FFE">
              <w:rPr>
                <w:sz w:val="24"/>
                <w:szCs w:val="24"/>
              </w:rPr>
              <w:t>Хомутовского</w:t>
            </w:r>
            <w:proofErr w:type="spellEnd"/>
            <w:r w:rsidR="00D00FFE">
              <w:rPr>
                <w:sz w:val="24"/>
                <w:szCs w:val="24"/>
              </w:rPr>
              <w:t xml:space="preserve"> района.</w:t>
            </w:r>
          </w:p>
          <w:p w:rsidR="003016D2" w:rsidRDefault="003016D2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чет запасных частей, выданных взамен изношенных (двигатели, аккумуляторы, шины и покрышки) ведется на забалансовом счете 09 «Запасные части к транспортным средствам, выданные взамен изношенных».</w:t>
            </w:r>
          </w:p>
          <w:p w:rsidR="003016D2" w:rsidRDefault="0093268C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Учет основных ср</w:t>
            </w:r>
            <w:r w:rsidR="00BD58BD">
              <w:rPr>
                <w:sz w:val="24"/>
                <w:szCs w:val="24"/>
              </w:rPr>
              <w:t>едств стоимостью менее 3000 рублей</w:t>
            </w:r>
            <w:r>
              <w:rPr>
                <w:sz w:val="24"/>
                <w:szCs w:val="24"/>
              </w:rPr>
              <w:t xml:space="preserve"> </w:t>
            </w:r>
            <w:r w:rsidR="00BD58BD">
              <w:rPr>
                <w:sz w:val="24"/>
                <w:szCs w:val="24"/>
              </w:rPr>
              <w:t>ведется на забала</w:t>
            </w:r>
            <w:r>
              <w:rPr>
                <w:sz w:val="24"/>
                <w:szCs w:val="24"/>
              </w:rPr>
              <w:t>нсовом счете 21 «Основные средства</w:t>
            </w:r>
            <w:r w:rsidR="00BD58BD">
              <w:rPr>
                <w:sz w:val="24"/>
                <w:szCs w:val="24"/>
              </w:rPr>
              <w:t xml:space="preserve"> стоимостью до 3000 рублей включительно в эксплуатации.</w:t>
            </w:r>
          </w:p>
          <w:p w:rsidR="00BD58BD" w:rsidRDefault="00BD58BD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69789B">
              <w:rPr>
                <w:sz w:val="24"/>
                <w:szCs w:val="24"/>
              </w:rPr>
              <w:t>Осуществляется аналитический учет по забалансовому счету 09 и 21, составляются карточки количественно- суммового учета в разрезе лиц, получивших материальные ценности (ф. 0504041).</w:t>
            </w:r>
          </w:p>
          <w:p w:rsidR="00C37D98" w:rsidRDefault="00C37D98" w:rsidP="00072534">
            <w:pPr>
              <w:ind w:left="0" w:right="149" w:firstLine="0"/>
              <w:rPr>
                <w:sz w:val="24"/>
                <w:szCs w:val="24"/>
              </w:rPr>
            </w:pPr>
            <w:r w:rsidRPr="00CF00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 Приказом№ 61-р</w:t>
            </w:r>
            <w:r w:rsidR="00BB53F6">
              <w:rPr>
                <w:sz w:val="24"/>
                <w:szCs w:val="24"/>
              </w:rPr>
              <w:t xml:space="preserve"> от 09.12.2014 г. у</w:t>
            </w:r>
            <w:r w:rsidR="00CF0081">
              <w:rPr>
                <w:sz w:val="24"/>
                <w:szCs w:val="24"/>
              </w:rPr>
              <w:t>тверждено штатное расписание, руководствуясь</w:t>
            </w:r>
            <w:r w:rsidR="00741BE4">
              <w:rPr>
                <w:sz w:val="24"/>
                <w:szCs w:val="24"/>
              </w:rPr>
              <w:t xml:space="preserve"> п.11 раздела 1 гл.2 Положения об оплате труда работников муниципального казенного учреждения «Управление по обеспечению</w:t>
            </w:r>
            <w:r w:rsidR="00EC03A7">
              <w:rPr>
                <w:sz w:val="24"/>
                <w:szCs w:val="24"/>
              </w:rPr>
              <w:t xml:space="preserve"> деятельности органов местного самоуправления муниципального района «</w:t>
            </w:r>
            <w:proofErr w:type="spellStart"/>
            <w:r w:rsidR="00EC03A7">
              <w:rPr>
                <w:sz w:val="24"/>
                <w:szCs w:val="24"/>
              </w:rPr>
              <w:t>Хомутовский</w:t>
            </w:r>
            <w:proofErr w:type="spellEnd"/>
            <w:r w:rsidR="00EC03A7">
              <w:rPr>
                <w:sz w:val="24"/>
                <w:szCs w:val="24"/>
              </w:rPr>
              <w:t xml:space="preserve"> район»</w:t>
            </w:r>
            <w:r w:rsidR="00C743B1">
              <w:rPr>
                <w:sz w:val="24"/>
                <w:szCs w:val="24"/>
              </w:rPr>
              <w:t xml:space="preserve"> Курской области, утвержденное Решением Представительного Собрания </w:t>
            </w:r>
            <w:proofErr w:type="spellStart"/>
            <w:r w:rsidR="00C743B1">
              <w:rPr>
                <w:sz w:val="24"/>
                <w:szCs w:val="24"/>
              </w:rPr>
              <w:t>Хомутовского</w:t>
            </w:r>
            <w:proofErr w:type="spellEnd"/>
            <w:r w:rsidR="00C743B1">
              <w:rPr>
                <w:sz w:val="24"/>
                <w:szCs w:val="24"/>
              </w:rPr>
              <w:t xml:space="preserve"> района от 19.10.2012 г. № 33/234.</w:t>
            </w:r>
          </w:p>
          <w:p w:rsidR="00FA3DC6" w:rsidRDefault="00FA3DC6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500A05">
              <w:rPr>
                <w:sz w:val="24"/>
                <w:szCs w:val="24"/>
              </w:rPr>
              <w:t xml:space="preserve">Разработано и утверждено </w:t>
            </w:r>
            <w:r w:rsidR="00FF647C">
              <w:rPr>
                <w:sz w:val="24"/>
                <w:szCs w:val="24"/>
              </w:rPr>
              <w:t xml:space="preserve">Положение об оплате труда </w:t>
            </w:r>
            <w:r w:rsidR="00743627">
              <w:rPr>
                <w:sz w:val="24"/>
                <w:szCs w:val="24"/>
              </w:rPr>
              <w:t xml:space="preserve">работников муниципального казенного учреждения </w:t>
            </w:r>
            <w:r w:rsidR="006854B2">
              <w:rPr>
                <w:sz w:val="24"/>
                <w:szCs w:val="24"/>
              </w:rPr>
              <w:t>«Управление по обеспечению деятельности органов местного самоуправления муниципального района «</w:t>
            </w:r>
            <w:proofErr w:type="spellStart"/>
            <w:r w:rsidR="006854B2">
              <w:rPr>
                <w:sz w:val="24"/>
                <w:szCs w:val="24"/>
              </w:rPr>
              <w:t>Хомутовский</w:t>
            </w:r>
            <w:proofErr w:type="spellEnd"/>
            <w:r w:rsidR="006854B2">
              <w:rPr>
                <w:sz w:val="24"/>
                <w:szCs w:val="24"/>
              </w:rPr>
              <w:t xml:space="preserve"> район» Курской области (новая редакция), утвержденное Решением Представительног</w:t>
            </w:r>
            <w:r w:rsidR="00774384">
              <w:rPr>
                <w:sz w:val="24"/>
                <w:szCs w:val="24"/>
              </w:rPr>
              <w:t xml:space="preserve">о Собрания </w:t>
            </w:r>
            <w:proofErr w:type="spellStart"/>
            <w:r w:rsidR="00774384">
              <w:rPr>
                <w:sz w:val="24"/>
                <w:szCs w:val="24"/>
              </w:rPr>
              <w:t>Хомутовского</w:t>
            </w:r>
            <w:proofErr w:type="spellEnd"/>
            <w:r w:rsidR="00774384">
              <w:rPr>
                <w:sz w:val="24"/>
                <w:szCs w:val="24"/>
              </w:rPr>
              <w:t xml:space="preserve"> района К</w:t>
            </w:r>
            <w:r w:rsidR="006854B2">
              <w:rPr>
                <w:sz w:val="24"/>
                <w:szCs w:val="24"/>
              </w:rPr>
              <w:t>урской области от 18.09.2015 г. № 11/86, в котором разработаны условия оплаты труда заместителя руководителя учреждения.</w:t>
            </w:r>
          </w:p>
          <w:p w:rsidR="0069789B" w:rsidRPr="00F15FE1" w:rsidRDefault="00F15FE1" w:rsidP="00072534">
            <w:pPr>
              <w:ind w:left="0" w:right="149" w:firstLine="0"/>
              <w:rPr>
                <w:sz w:val="24"/>
                <w:szCs w:val="24"/>
              </w:rPr>
            </w:pPr>
            <w:r w:rsidRPr="00F15FE1">
              <w:rPr>
                <w:sz w:val="24"/>
                <w:szCs w:val="24"/>
              </w:rPr>
              <w:t>12</w:t>
            </w:r>
            <w:r w:rsidR="0069789B" w:rsidRPr="00F15FE1">
              <w:rPr>
                <w:sz w:val="24"/>
                <w:szCs w:val="24"/>
              </w:rPr>
              <w:t xml:space="preserve">. </w:t>
            </w:r>
            <w:r w:rsidR="006D07F8" w:rsidRPr="00F15FE1">
              <w:rPr>
                <w:sz w:val="24"/>
                <w:szCs w:val="24"/>
              </w:rPr>
              <w:t>Проводится ежедневный контроль фактического расхода бензина, в случае, если расход по норме превышает фактический расход, производится списание по фактическому расходу бензина, если фактический расход превышает расход по норме, то бензин списывается по норме.</w:t>
            </w:r>
          </w:p>
          <w:p w:rsidR="006D07F8" w:rsidRPr="00F15FE1" w:rsidRDefault="00F15FE1" w:rsidP="00072534">
            <w:pPr>
              <w:ind w:left="0" w:right="149" w:firstLine="0"/>
              <w:rPr>
                <w:sz w:val="24"/>
                <w:szCs w:val="24"/>
              </w:rPr>
            </w:pPr>
            <w:r w:rsidRPr="00F15FE1">
              <w:rPr>
                <w:sz w:val="24"/>
                <w:szCs w:val="24"/>
              </w:rPr>
              <w:t>13</w:t>
            </w:r>
            <w:r w:rsidR="006D07F8" w:rsidRPr="00F15FE1">
              <w:rPr>
                <w:sz w:val="24"/>
                <w:szCs w:val="24"/>
              </w:rPr>
              <w:t>. Проводится обязательный предрейсовый медицинский осмотр всех водителей.</w:t>
            </w:r>
          </w:p>
          <w:p w:rsidR="006D07F8" w:rsidRDefault="00F15FE1" w:rsidP="00072534">
            <w:pPr>
              <w:ind w:left="0" w:right="149" w:firstLine="0"/>
              <w:rPr>
                <w:sz w:val="24"/>
                <w:szCs w:val="24"/>
              </w:rPr>
            </w:pPr>
            <w:r w:rsidRPr="00F15FE1">
              <w:rPr>
                <w:sz w:val="24"/>
                <w:szCs w:val="24"/>
              </w:rPr>
              <w:t>14</w:t>
            </w:r>
            <w:r w:rsidR="006D07F8" w:rsidRPr="00F15FE1">
              <w:rPr>
                <w:sz w:val="24"/>
                <w:szCs w:val="24"/>
              </w:rPr>
              <w:t xml:space="preserve">. Путевые листы </w:t>
            </w:r>
            <w:r w:rsidR="00FE0CDE" w:rsidRPr="00F15FE1">
              <w:rPr>
                <w:sz w:val="24"/>
                <w:szCs w:val="24"/>
              </w:rPr>
              <w:t>оформляются ежедневно</w:t>
            </w:r>
            <w:r w:rsidR="00B63376" w:rsidRPr="00F15FE1">
              <w:rPr>
                <w:sz w:val="24"/>
                <w:szCs w:val="24"/>
              </w:rPr>
              <w:t xml:space="preserve">, с отражением всех точек маршрута </w:t>
            </w:r>
            <w:r w:rsidR="00F010A0" w:rsidRPr="00F15FE1">
              <w:rPr>
                <w:sz w:val="24"/>
                <w:szCs w:val="24"/>
              </w:rPr>
              <w:t>следования.</w:t>
            </w:r>
          </w:p>
          <w:p w:rsidR="002C45F9" w:rsidRPr="00B548C3" w:rsidRDefault="002C45F9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Доведено до водителей под личную ответственность обязательное прохождение предрейсового медицинского освидетельствования. С водителями проведена работа по вышеуказанным темам и проведен внеплановый инструктаж. Издан приказ от 11.10.2016 г. № 53-1-л </w:t>
            </w:r>
            <w:r w:rsidR="0072111B">
              <w:rPr>
                <w:sz w:val="24"/>
                <w:szCs w:val="24"/>
              </w:rPr>
              <w:t>«О</w:t>
            </w:r>
            <w:r w:rsidR="00BF7C38">
              <w:rPr>
                <w:sz w:val="24"/>
                <w:szCs w:val="24"/>
              </w:rPr>
              <w:t xml:space="preserve"> применении дисциплинарного взыскания» и проработан с персоналом под роспись</w:t>
            </w:r>
            <w:r w:rsidR="00DD18D1">
              <w:rPr>
                <w:sz w:val="24"/>
                <w:szCs w:val="24"/>
              </w:rPr>
              <w:t>.</w:t>
            </w:r>
          </w:p>
        </w:tc>
      </w:tr>
      <w:tr w:rsidR="00383319" w:rsidTr="00383319">
        <w:tc>
          <w:tcPr>
            <w:tcW w:w="2675" w:type="dxa"/>
          </w:tcPr>
          <w:p w:rsidR="00383319" w:rsidRPr="00383319" w:rsidRDefault="00D442AF" w:rsidP="00072534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8C656E" w:rsidRPr="008C656E">
              <w:rPr>
                <w:sz w:val="24"/>
                <w:szCs w:val="24"/>
              </w:rPr>
              <w:t xml:space="preserve">МКДОУ «Калиновский детский сад «Калинка» </w:t>
            </w:r>
            <w:proofErr w:type="spellStart"/>
            <w:r w:rsidR="008C656E" w:rsidRPr="008C656E">
              <w:rPr>
                <w:sz w:val="24"/>
                <w:szCs w:val="24"/>
              </w:rPr>
              <w:t>Хомутовского</w:t>
            </w:r>
            <w:proofErr w:type="spellEnd"/>
            <w:r w:rsidR="008C656E" w:rsidRPr="008C656E">
              <w:rPr>
                <w:sz w:val="24"/>
                <w:szCs w:val="24"/>
              </w:rPr>
              <w:t xml:space="preserve"> района Курской области.</w:t>
            </w:r>
            <w:bookmarkStart w:id="0" w:name="_GoBack"/>
            <w:bookmarkEnd w:id="0"/>
          </w:p>
        </w:tc>
        <w:tc>
          <w:tcPr>
            <w:tcW w:w="7371" w:type="dxa"/>
          </w:tcPr>
          <w:p w:rsidR="00772EC1" w:rsidRPr="00772EC1" w:rsidRDefault="00772EC1" w:rsidP="00772EC1">
            <w:pPr>
              <w:ind w:left="0" w:right="149" w:firstLine="0"/>
              <w:rPr>
                <w:sz w:val="24"/>
                <w:szCs w:val="24"/>
              </w:rPr>
            </w:pPr>
            <w:r w:rsidRPr="00772EC1">
              <w:rPr>
                <w:sz w:val="24"/>
                <w:szCs w:val="24"/>
              </w:rPr>
              <w:t>1. Бюджетные сметы и изменения показателей бюджетных смет оформляются на бланках установленной формы на основании приказа Министерства финансов Российской Федерации от 20.11.2007 г. № 112н.</w:t>
            </w:r>
          </w:p>
          <w:p w:rsidR="00772EC1" w:rsidRPr="00772EC1" w:rsidRDefault="00772EC1" w:rsidP="00772EC1">
            <w:pPr>
              <w:ind w:left="0" w:right="149" w:firstLine="0"/>
              <w:rPr>
                <w:sz w:val="24"/>
                <w:szCs w:val="24"/>
              </w:rPr>
            </w:pPr>
            <w:r w:rsidRPr="00772EC1">
              <w:rPr>
                <w:sz w:val="24"/>
                <w:szCs w:val="24"/>
              </w:rPr>
              <w:t>2. Учетная политика применяется последовательно из года в год., изменения в учетную политику утверждают отдельным приказом на основании ч.8 п.5 Федерального закона Российской Федерации от 06.12.2011 г. № 402-ФЗ.</w:t>
            </w:r>
          </w:p>
          <w:p w:rsidR="00772EC1" w:rsidRPr="00772EC1" w:rsidRDefault="00772EC1" w:rsidP="00772EC1">
            <w:pPr>
              <w:ind w:left="0" w:right="149" w:firstLine="0"/>
              <w:rPr>
                <w:sz w:val="24"/>
                <w:szCs w:val="24"/>
              </w:rPr>
            </w:pPr>
            <w:r w:rsidRPr="00772EC1">
              <w:rPr>
                <w:sz w:val="24"/>
                <w:szCs w:val="24"/>
              </w:rPr>
              <w:t>3. Оприходование денежных средств проводится своевременно.</w:t>
            </w:r>
          </w:p>
          <w:p w:rsidR="00772EC1" w:rsidRPr="00772EC1" w:rsidRDefault="00772EC1" w:rsidP="00772EC1">
            <w:pPr>
              <w:ind w:left="0" w:right="149" w:firstLine="0"/>
              <w:rPr>
                <w:sz w:val="24"/>
                <w:szCs w:val="24"/>
              </w:rPr>
            </w:pPr>
            <w:r w:rsidRPr="00772EC1">
              <w:rPr>
                <w:sz w:val="24"/>
                <w:szCs w:val="24"/>
              </w:rPr>
              <w:t>4. На основании п. 6.3 Указания ЦБ РФ от 11.03.2014 г. № 3210-У «О порядке ведения кассовых операций» выдача денежных средств под отчет производится на основании заявления подотчетного лица с визой руководителя.</w:t>
            </w:r>
          </w:p>
          <w:p w:rsidR="00D56A13" w:rsidRDefault="00772EC1" w:rsidP="00772EC1">
            <w:pPr>
              <w:ind w:left="0" w:right="149" w:firstLine="0"/>
              <w:rPr>
                <w:sz w:val="24"/>
                <w:szCs w:val="24"/>
              </w:rPr>
            </w:pPr>
            <w:r w:rsidRPr="00772EC1">
              <w:rPr>
                <w:sz w:val="24"/>
                <w:szCs w:val="24"/>
              </w:rPr>
              <w:t>5. Хозяйственные операции в бухгалтерских регистрах</w:t>
            </w:r>
            <w:r w:rsidR="00B96756">
              <w:rPr>
                <w:sz w:val="24"/>
                <w:szCs w:val="24"/>
              </w:rPr>
              <w:t xml:space="preserve"> отражаются своевременно на основании п.11 Приказа Министерства финансов РФ от 01.12.2010 г. № 157н.</w:t>
            </w:r>
          </w:p>
          <w:p w:rsidR="00B96756" w:rsidRPr="00B548C3" w:rsidRDefault="00B96756" w:rsidP="00772EC1">
            <w:pPr>
              <w:ind w:left="0"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униципальные контракты и договоры заключаются в соответствии с нормативными документами, утвержденными на федеральном и муниципальном уровне.</w:t>
            </w:r>
          </w:p>
        </w:tc>
      </w:tr>
    </w:tbl>
    <w:p w:rsidR="00383319" w:rsidRDefault="00383319" w:rsidP="00072534">
      <w:pPr>
        <w:ind w:left="-15" w:right="149"/>
      </w:pPr>
    </w:p>
    <w:p w:rsidR="00072534" w:rsidRDefault="00072534" w:rsidP="00072534">
      <w:pPr>
        <w:spacing w:after="0"/>
        <w:ind w:left="804" w:right="0" w:firstLine="0"/>
        <w:jc w:val="left"/>
      </w:pPr>
      <w:r>
        <w:t xml:space="preserve"> </w:t>
      </w:r>
    </w:p>
    <w:p w:rsidR="00D11BEC" w:rsidRDefault="005C6BD5" w:rsidP="005C6BD5">
      <w:pPr>
        <w:spacing w:after="11" w:line="269" w:lineRule="auto"/>
        <w:ind w:left="0" w:right="850" w:firstLine="708"/>
      </w:pPr>
      <w:r w:rsidRPr="005C6BD5">
        <w:t xml:space="preserve">Материалы по результатам проведенных проверок в правоохранительные и другие контролирующие органы </w:t>
      </w:r>
      <w:r w:rsidR="00A315E0">
        <w:t>не передавались.</w:t>
      </w:r>
      <w:r w:rsidR="00430865" w:rsidRPr="00430865">
        <w:t xml:space="preserve"> </w:t>
      </w:r>
      <w:r w:rsidR="00A315E0">
        <w:t>По результатам ревизии было наложено дисциплинарное взыскание работникам</w:t>
      </w:r>
      <w:r w:rsidR="00A315E0" w:rsidRPr="00A315E0">
        <w:t xml:space="preserve"> МКУ</w:t>
      </w:r>
      <w:r w:rsidR="00A315E0">
        <w:t xml:space="preserve"> «Управление по обеспечению дея</w:t>
      </w:r>
      <w:r w:rsidR="00A315E0" w:rsidRPr="00A315E0">
        <w:t>тельн</w:t>
      </w:r>
      <w:r w:rsidR="00A315E0">
        <w:t>ости органов местного самоуправления муниципального района «</w:t>
      </w:r>
      <w:proofErr w:type="spellStart"/>
      <w:r w:rsidR="00A315E0">
        <w:t>Хомутов</w:t>
      </w:r>
      <w:r w:rsidR="00A315E0" w:rsidRPr="00A315E0">
        <w:t>ский</w:t>
      </w:r>
      <w:proofErr w:type="spellEnd"/>
      <w:r w:rsidR="00A315E0" w:rsidRPr="00A315E0">
        <w:t xml:space="preserve"> район» Курской области</w:t>
      </w:r>
      <w:r w:rsidR="00A315E0">
        <w:t xml:space="preserve"> (объявлено замечание водителям и ответственному за обеспечение безопасности дорожного движения). </w:t>
      </w:r>
    </w:p>
    <w:p w:rsidR="00D11BEC" w:rsidRDefault="00D11BEC" w:rsidP="00364E87">
      <w:pPr>
        <w:spacing w:after="11" w:line="269" w:lineRule="auto"/>
        <w:ind w:left="2842" w:hanging="10"/>
      </w:pPr>
    </w:p>
    <w:p w:rsidR="00D11BEC" w:rsidRDefault="00D11BEC" w:rsidP="00364E87">
      <w:pPr>
        <w:spacing w:after="11" w:line="269" w:lineRule="auto"/>
        <w:ind w:left="2842" w:hanging="10"/>
      </w:pPr>
    </w:p>
    <w:p w:rsidR="00D11BEC" w:rsidRDefault="00C139A6" w:rsidP="00C139A6">
      <w:pPr>
        <w:spacing w:after="11" w:line="269" w:lineRule="auto"/>
        <w:ind w:left="0" w:firstLine="0"/>
        <w:rPr>
          <w:sz w:val="18"/>
          <w:szCs w:val="18"/>
        </w:rPr>
      </w:pPr>
      <w:r w:rsidRPr="00C139A6">
        <w:rPr>
          <w:sz w:val="18"/>
          <w:szCs w:val="18"/>
        </w:rPr>
        <w:t xml:space="preserve">Исп. </w:t>
      </w:r>
      <w:proofErr w:type="spellStart"/>
      <w:r w:rsidRPr="00C139A6">
        <w:rPr>
          <w:sz w:val="18"/>
          <w:szCs w:val="18"/>
        </w:rPr>
        <w:t>Медв</w:t>
      </w:r>
      <w:r w:rsidR="00083E22">
        <w:rPr>
          <w:sz w:val="18"/>
          <w:szCs w:val="18"/>
        </w:rPr>
        <w:t>е</w:t>
      </w:r>
      <w:r w:rsidRPr="00C139A6">
        <w:rPr>
          <w:sz w:val="18"/>
          <w:szCs w:val="18"/>
        </w:rPr>
        <w:t>дкина</w:t>
      </w:r>
      <w:proofErr w:type="spellEnd"/>
      <w:r w:rsidRPr="00C139A6">
        <w:rPr>
          <w:sz w:val="18"/>
          <w:szCs w:val="18"/>
        </w:rPr>
        <w:t xml:space="preserve"> Л.А.</w:t>
      </w:r>
    </w:p>
    <w:p w:rsidR="00D11BEC" w:rsidRDefault="00C139A6" w:rsidP="0071433D">
      <w:pPr>
        <w:spacing w:after="11" w:line="269" w:lineRule="auto"/>
        <w:ind w:left="0" w:firstLine="0"/>
      </w:pPr>
      <w:r>
        <w:rPr>
          <w:sz w:val="18"/>
          <w:szCs w:val="18"/>
        </w:rPr>
        <w:t xml:space="preserve">        тел.2-13-45</w:t>
      </w:r>
    </w:p>
    <w:sectPr w:rsidR="00D11BEC">
      <w:headerReference w:type="even" r:id="rId8"/>
      <w:headerReference w:type="default" r:id="rId9"/>
      <w:headerReference w:type="first" r:id="rId10"/>
      <w:pgSz w:w="11906" w:h="16838"/>
      <w:pgMar w:top="1138" w:right="408" w:bottom="1221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3C" w:rsidRDefault="003E0C3C">
      <w:pPr>
        <w:spacing w:after="0" w:line="240" w:lineRule="auto"/>
      </w:pPr>
      <w:r>
        <w:separator/>
      </w:r>
    </w:p>
  </w:endnote>
  <w:endnote w:type="continuationSeparator" w:id="0">
    <w:p w:rsidR="003E0C3C" w:rsidRDefault="003E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3C" w:rsidRDefault="003E0C3C">
      <w:pPr>
        <w:spacing w:after="0" w:line="240" w:lineRule="auto"/>
      </w:pPr>
      <w:r>
        <w:separator/>
      </w:r>
    </w:p>
  </w:footnote>
  <w:footnote w:type="continuationSeparator" w:id="0">
    <w:p w:rsidR="003E0C3C" w:rsidRDefault="003E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3C" w:rsidRDefault="003E0C3C">
    <w:pPr>
      <w:tabs>
        <w:tab w:val="center" w:pos="5105"/>
      </w:tabs>
      <w:spacing w:after="0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3C" w:rsidRDefault="003E0C3C">
    <w:pPr>
      <w:tabs>
        <w:tab w:val="center" w:pos="5105"/>
      </w:tabs>
      <w:spacing w:after="0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7A8A">
      <w:rPr>
        <w:noProof/>
      </w:rPr>
      <w:t>5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3C" w:rsidRDefault="003E0C3C">
    <w:pPr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4DA"/>
    <w:multiLevelType w:val="hybridMultilevel"/>
    <w:tmpl w:val="B3B0125C"/>
    <w:lvl w:ilvl="0" w:tplc="B33EFC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471D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0F910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E170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018C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4850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CE126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2C48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2DEF2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B52E9"/>
    <w:multiLevelType w:val="hybridMultilevel"/>
    <w:tmpl w:val="FF981088"/>
    <w:lvl w:ilvl="0" w:tplc="A56E1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ABFCC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0664A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8576A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A51FA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E01C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8B1EC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E26AC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417C0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F94F17"/>
    <w:multiLevelType w:val="hybridMultilevel"/>
    <w:tmpl w:val="BAE0A6EC"/>
    <w:lvl w:ilvl="0" w:tplc="1D2C85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C864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1C1B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0F75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88AD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22AA7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B4995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784D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2A17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F4AB4"/>
    <w:multiLevelType w:val="hybridMultilevel"/>
    <w:tmpl w:val="42DED236"/>
    <w:lvl w:ilvl="0" w:tplc="FDD0BC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2B202">
      <w:start w:val="1"/>
      <w:numFmt w:val="bullet"/>
      <w:lvlText w:val="o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AE718">
      <w:start w:val="1"/>
      <w:numFmt w:val="bullet"/>
      <w:lvlText w:val="▪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86980">
      <w:start w:val="1"/>
      <w:numFmt w:val="bullet"/>
      <w:lvlText w:val="•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EA8BA">
      <w:start w:val="1"/>
      <w:numFmt w:val="bullet"/>
      <w:lvlText w:val="o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4122">
      <w:start w:val="1"/>
      <w:numFmt w:val="bullet"/>
      <w:lvlText w:val="▪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8ADEE">
      <w:start w:val="1"/>
      <w:numFmt w:val="bullet"/>
      <w:lvlText w:val="•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5E3B58">
      <w:start w:val="1"/>
      <w:numFmt w:val="bullet"/>
      <w:lvlText w:val="o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0A5EE">
      <w:start w:val="1"/>
      <w:numFmt w:val="bullet"/>
      <w:lvlText w:val="▪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C1DF1"/>
    <w:multiLevelType w:val="hybridMultilevel"/>
    <w:tmpl w:val="DC342FF8"/>
    <w:lvl w:ilvl="0" w:tplc="81F64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ADDAA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0EF0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92B0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EC54C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8A092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6F688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2B294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60396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555D1"/>
    <w:multiLevelType w:val="hybridMultilevel"/>
    <w:tmpl w:val="E4949BF8"/>
    <w:lvl w:ilvl="0" w:tplc="FC8E95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C0A1C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C0DE2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6C90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00A0A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4BFC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09100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64356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CD9B6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485DCE"/>
    <w:multiLevelType w:val="hybridMultilevel"/>
    <w:tmpl w:val="D8C20378"/>
    <w:lvl w:ilvl="0" w:tplc="6C0C7F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A4A8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A8D8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429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0ED00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8C521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C6F1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8826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D2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5D63D6"/>
    <w:multiLevelType w:val="hybridMultilevel"/>
    <w:tmpl w:val="2F7C22E0"/>
    <w:lvl w:ilvl="0" w:tplc="9706683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CCC7E9E"/>
    <w:multiLevelType w:val="hybridMultilevel"/>
    <w:tmpl w:val="792C0BCA"/>
    <w:lvl w:ilvl="0" w:tplc="42D2C0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072527"/>
    <w:multiLevelType w:val="hybridMultilevel"/>
    <w:tmpl w:val="165AE0B8"/>
    <w:lvl w:ilvl="0" w:tplc="8D5220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A0C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EC04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3D4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F98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A87C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A9B7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0BB2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2B7D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8778DA"/>
    <w:multiLevelType w:val="hybridMultilevel"/>
    <w:tmpl w:val="4C1059B0"/>
    <w:lvl w:ilvl="0" w:tplc="106ED2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6597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6A08A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ACC78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66592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C6C54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E01E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AC2C2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A0E9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E92D0F"/>
    <w:multiLevelType w:val="hybridMultilevel"/>
    <w:tmpl w:val="CA5E2D88"/>
    <w:lvl w:ilvl="0" w:tplc="FF16B4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61450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EFF4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0C79E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438A8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43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A553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EAA68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E460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7D438C"/>
    <w:multiLevelType w:val="hybridMultilevel"/>
    <w:tmpl w:val="0D142092"/>
    <w:lvl w:ilvl="0" w:tplc="EF0067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12A43E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FCBCD8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40ECE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EB522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0DF0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24734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E8A0A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46DD0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593D1D"/>
    <w:multiLevelType w:val="hybridMultilevel"/>
    <w:tmpl w:val="8F427878"/>
    <w:lvl w:ilvl="0" w:tplc="1C8474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CF682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0CBEA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68ACA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DDFE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E8FBE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8E7B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08602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4DF6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704B8E"/>
    <w:multiLevelType w:val="hybridMultilevel"/>
    <w:tmpl w:val="7E62E35A"/>
    <w:lvl w:ilvl="0" w:tplc="8830FD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82E7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CB06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675E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4F6F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A204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C8F2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8553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83C5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745FE6"/>
    <w:multiLevelType w:val="hybridMultilevel"/>
    <w:tmpl w:val="45E026EC"/>
    <w:lvl w:ilvl="0" w:tplc="8F5E9C3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555E37CA"/>
    <w:multiLevelType w:val="hybridMultilevel"/>
    <w:tmpl w:val="1AE06848"/>
    <w:lvl w:ilvl="0" w:tplc="25C41EF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64F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0C2E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07C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07ED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28A0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00BB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04B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E09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A7757A"/>
    <w:multiLevelType w:val="hybridMultilevel"/>
    <w:tmpl w:val="C3A2BB34"/>
    <w:lvl w:ilvl="0" w:tplc="AB660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FF048E"/>
    <w:multiLevelType w:val="hybridMultilevel"/>
    <w:tmpl w:val="DC4016B8"/>
    <w:lvl w:ilvl="0" w:tplc="EB94561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4AB3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AE67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A462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FB7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E41B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CBDC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C622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0255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D2EC3"/>
    <w:multiLevelType w:val="hybridMultilevel"/>
    <w:tmpl w:val="5C663E96"/>
    <w:lvl w:ilvl="0" w:tplc="82206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03172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6382C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66816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8458A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EAF4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EA4A0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233D4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2CEB6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C07DCA"/>
    <w:multiLevelType w:val="hybridMultilevel"/>
    <w:tmpl w:val="4768DFD2"/>
    <w:lvl w:ilvl="0" w:tplc="949A3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73D0569D"/>
    <w:multiLevelType w:val="hybridMultilevel"/>
    <w:tmpl w:val="F78C661C"/>
    <w:lvl w:ilvl="0" w:tplc="9D6A6846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0A29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859C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EA782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CCF4A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06E0E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0487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C7CD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A537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71DE8"/>
    <w:multiLevelType w:val="hybridMultilevel"/>
    <w:tmpl w:val="19D8E13C"/>
    <w:lvl w:ilvl="0" w:tplc="611831F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AA94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2124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6D2A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65D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E9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6E74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A0B2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1E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E4214C"/>
    <w:multiLevelType w:val="hybridMultilevel"/>
    <w:tmpl w:val="51EE89EA"/>
    <w:lvl w:ilvl="0" w:tplc="965263DC">
      <w:start w:val="1"/>
      <w:numFmt w:val="decimal"/>
      <w:lvlText w:val="%1."/>
      <w:lvlJc w:val="left"/>
      <w:pPr>
        <w:ind w:left="55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8EF4B6F"/>
    <w:multiLevelType w:val="hybridMultilevel"/>
    <w:tmpl w:val="2B34DE16"/>
    <w:lvl w:ilvl="0" w:tplc="AD7026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17BE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EF5FC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00150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2DA72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25DCC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C98EA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A6E12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2937A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24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19"/>
  </w:num>
  <w:num w:numId="12">
    <w:abstractNumId w:val="14"/>
  </w:num>
  <w:num w:numId="13">
    <w:abstractNumId w:val="18"/>
  </w:num>
  <w:num w:numId="14">
    <w:abstractNumId w:val="0"/>
  </w:num>
  <w:num w:numId="15">
    <w:abstractNumId w:val="11"/>
  </w:num>
  <w:num w:numId="16">
    <w:abstractNumId w:val="21"/>
  </w:num>
  <w:num w:numId="17">
    <w:abstractNumId w:val="22"/>
  </w:num>
  <w:num w:numId="18">
    <w:abstractNumId w:val="9"/>
  </w:num>
  <w:num w:numId="19">
    <w:abstractNumId w:val="16"/>
  </w:num>
  <w:num w:numId="20">
    <w:abstractNumId w:val="17"/>
  </w:num>
  <w:num w:numId="21">
    <w:abstractNumId w:val="7"/>
  </w:num>
  <w:num w:numId="22">
    <w:abstractNumId w:val="15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BC"/>
    <w:rsid w:val="00010797"/>
    <w:rsid w:val="00012540"/>
    <w:rsid w:val="000202F6"/>
    <w:rsid w:val="000328C3"/>
    <w:rsid w:val="000351DE"/>
    <w:rsid w:val="00040228"/>
    <w:rsid w:val="00042A42"/>
    <w:rsid w:val="00050494"/>
    <w:rsid w:val="000527E1"/>
    <w:rsid w:val="000545B2"/>
    <w:rsid w:val="00057E86"/>
    <w:rsid w:val="000616A1"/>
    <w:rsid w:val="000632AB"/>
    <w:rsid w:val="00065169"/>
    <w:rsid w:val="000665FE"/>
    <w:rsid w:val="0006736A"/>
    <w:rsid w:val="00067A8A"/>
    <w:rsid w:val="00072534"/>
    <w:rsid w:val="0007654D"/>
    <w:rsid w:val="0008001C"/>
    <w:rsid w:val="00083E22"/>
    <w:rsid w:val="00084064"/>
    <w:rsid w:val="00086693"/>
    <w:rsid w:val="000A3E72"/>
    <w:rsid w:val="000A4D5A"/>
    <w:rsid w:val="000A5067"/>
    <w:rsid w:val="000A561F"/>
    <w:rsid w:val="000A639A"/>
    <w:rsid w:val="000A6F1F"/>
    <w:rsid w:val="000B0F4E"/>
    <w:rsid w:val="000B3058"/>
    <w:rsid w:val="000B49FD"/>
    <w:rsid w:val="000B5584"/>
    <w:rsid w:val="000B5F10"/>
    <w:rsid w:val="000C179C"/>
    <w:rsid w:val="000C5CD2"/>
    <w:rsid w:val="000D20A1"/>
    <w:rsid w:val="000D28CD"/>
    <w:rsid w:val="000E2A6E"/>
    <w:rsid w:val="000E2D19"/>
    <w:rsid w:val="000E6CB0"/>
    <w:rsid w:val="000E6FBE"/>
    <w:rsid w:val="000F4087"/>
    <w:rsid w:val="000F5ED7"/>
    <w:rsid w:val="000F5F42"/>
    <w:rsid w:val="000F5FA0"/>
    <w:rsid w:val="00103EA3"/>
    <w:rsid w:val="00104FB7"/>
    <w:rsid w:val="001063C1"/>
    <w:rsid w:val="00111C56"/>
    <w:rsid w:val="00111E2F"/>
    <w:rsid w:val="001134CB"/>
    <w:rsid w:val="00122860"/>
    <w:rsid w:val="00132E7F"/>
    <w:rsid w:val="00136877"/>
    <w:rsid w:val="001401FF"/>
    <w:rsid w:val="0014220A"/>
    <w:rsid w:val="0014480E"/>
    <w:rsid w:val="001525CB"/>
    <w:rsid w:val="00152D85"/>
    <w:rsid w:val="001550DE"/>
    <w:rsid w:val="00166807"/>
    <w:rsid w:val="00173291"/>
    <w:rsid w:val="00173851"/>
    <w:rsid w:val="001767AC"/>
    <w:rsid w:val="00183601"/>
    <w:rsid w:val="00183640"/>
    <w:rsid w:val="001928D8"/>
    <w:rsid w:val="001955EA"/>
    <w:rsid w:val="001959A2"/>
    <w:rsid w:val="001A2250"/>
    <w:rsid w:val="001A287D"/>
    <w:rsid w:val="001B6ADD"/>
    <w:rsid w:val="001B6FFE"/>
    <w:rsid w:val="001C0C01"/>
    <w:rsid w:val="001C123D"/>
    <w:rsid w:val="001C3C36"/>
    <w:rsid w:val="001D0735"/>
    <w:rsid w:val="001D1E5B"/>
    <w:rsid w:val="001E54C9"/>
    <w:rsid w:val="001F0E4B"/>
    <w:rsid w:val="001F2991"/>
    <w:rsid w:val="001F5BB9"/>
    <w:rsid w:val="002144D5"/>
    <w:rsid w:val="00216BEB"/>
    <w:rsid w:val="002178E4"/>
    <w:rsid w:val="00220302"/>
    <w:rsid w:val="00220DF4"/>
    <w:rsid w:val="002216A7"/>
    <w:rsid w:val="0022747C"/>
    <w:rsid w:val="0023086A"/>
    <w:rsid w:val="00231150"/>
    <w:rsid w:val="00236BE6"/>
    <w:rsid w:val="0023782A"/>
    <w:rsid w:val="00237E7C"/>
    <w:rsid w:val="002431B2"/>
    <w:rsid w:val="00244D5D"/>
    <w:rsid w:val="00250DBB"/>
    <w:rsid w:val="00251ABB"/>
    <w:rsid w:val="00251BD5"/>
    <w:rsid w:val="00255DF8"/>
    <w:rsid w:val="00256DB2"/>
    <w:rsid w:val="002574ED"/>
    <w:rsid w:val="002615F2"/>
    <w:rsid w:val="00261DFE"/>
    <w:rsid w:val="00265377"/>
    <w:rsid w:val="00280836"/>
    <w:rsid w:val="00283690"/>
    <w:rsid w:val="00285262"/>
    <w:rsid w:val="00286C66"/>
    <w:rsid w:val="0029084E"/>
    <w:rsid w:val="0029256A"/>
    <w:rsid w:val="00293210"/>
    <w:rsid w:val="00294275"/>
    <w:rsid w:val="00294C1B"/>
    <w:rsid w:val="00295704"/>
    <w:rsid w:val="002A6EAF"/>
    <w:rsid w:val="002A73B4"/>
    <w:rsid w:val="002C45F9"/>
    <w:rsid w:val="002D1EEA"/>
    <w:rsid w:val="002D1FD2"/>
    <w:rsid w:val="002D3DBC"/>
    <w:rsid w:val="002D4D31"/>
    <w:rsid w:val="002E009B"/>
    <w:rsid w:val="002E0314"/>
    <w:rsid w:val="002F0076"/>
    <w:rsid w:val="003013DA"/>
    <w:rsid w:val="003016D2"/>
    <w:rsid w:val="00303605"/>
    <w:rsid w:val="00306A7A"/>
    <w:rsid w:val="00310A60"/>
    <w:rsid w:val="0031421D"/>
    <w:rsid w:val="00316061"/>
    <w:rsid w:val="00317500"/>
    <w:rsid w:val="003179F3"/>
    <w:rsid w:val="003509F6"/>
    <w:rsid w:val="00353FCF"/>
    <w:rsid w:val="00354AF7"/>
    <w:rsid w:val="003626BF"/>
    <w:rsid w:val="00362E7C"/>
    <w:rsid w:val="00364E87"/>
    <w:rsid w:val="00365FB1"/>
    <w:rsid w:val="00375429"/>
    <w:rsid w:val="003820D4"/>
    <w:rsid w:val="00383319"/>
    <w:rsid w:val="00390007"/>
    <w:rsid w:val="003965D9"/>
    <w:rsid w:val="00396AE1"/>
    <w:rsid w:val="003A07F5"/>
    <w:rsid w:val="003A08BB"/>
    <w:rsid w:val="003A2202"/>
    <w:rsid w:val="003B06E7"/>
    <w:rsid w:val="003B4946"/>
    <w:rsid w:val="003B7FBB"/>
    <w:rsid w:val="003C0464"/>
    <w:rsid w:val="003C2775"/>
    <w:rsid w:val="003C52EA"/>
    <w:rsid w:val="003C7D13"/>
    <w:rsid w:val="003D6962"/>
    <w:rsid w:val="003D6CDB"/>
    <w:rsid w:val="003D7043"/>
    <w:rsid w:val="003E0C3C"/>
    <w:rsid w:val="003E2B88"/>
    <w:rsid w:val="003E526C"/>
    <w:rsid w:val="003F08DE"/>
    <w:rsid w:val="003F0990"/>
    <w:rsid w:val="003F25CA"/>
    <w:rsid w:val="003F4A29"/>
    <w:rsid w:val="003F6375"/>
    <w:rsid w:val="003F7099"/>
    <w:rsid w:val="004050CB"/>
    <w:rsid w:val="0041162B"/>
    <w:rsid w:val="004127EC"/>
    <w:rsid w:val="0041296E"/>
    <w:rsid w:val="00413FA6"/>
    <w:rsid w:val="0041572C"/>
    <w:rsid w:val="004303BB"/>
    <w:rsid w:val="00430865"/>
    <w:rsid w:val="00433C90"/>
    <w:rsid w:val="00434617"/>
    <w:rsid w:val="00435545"/>
    <w:rsid w:val="00435F38"/>
    <w:rsid w:val="00436862"/>
    <w:rsid w:val="00444139"/>
    <w:rsid w:val="0045182C"/>
    <w:rsid w:val="004549FA"/>
    <w:rsid w:val="004600B8"/>
    <w:rsid w:val="004600BC"/>
    <w:rsid w:val="00464C1D"/>
    <w:rsid w:val="00467460"/>
    <w:rsid w:val="00467CDD"/>
    <w:rsid w:val="004726B5"/>
    <w:rsid w:val="0047363E"/>
    <w:rsid w:val="00484957"/>
    <w:rsid w:val="0048787D"/>
    <w:rsid w:val="00494331"/>
    <w:rsid w:val="004A0CCF"/>
    <w:rsid w:val="004A30DC"/>
    <w:rsid w:val="004A6C80"/>
    <w:rsid w:val="004A7015"/>
    <w:rsid w:val="004A7323"/>
    <w:rsid w:val="004B7A8F"/>
    <w:rsid w:val="004C559E"/>
    <w:rsid w:val="004C5B33"/>
    <w:rsid w:val="004C79C2"/>
    <w:rsid w:val="004D192E"/>
    <w:rsid w:val="004D3344"/>
    <w:rsid w:val="004E5B50"/>
    <w:rsid w:val="004F331F"/>
    <w:rsid w:val="00500A05"/>
    <w:rsid w:val="00501015"/>
    <w:rsid w:val="0050195B"/>
    <w:rsid w:val="0050300E"/>
    <w:rsid w:val="0050383D"/>
    <w:rsid w:val="00506009"/>
    <w:rsid w:val="00510211"/>
    <w:rsid w:val="00511391"/>
    <w:rsid w:val="00513C97"/>
    <w:rsid w:val="00517430"/>
    <w:rsid w:val="00520CBD"/>
    <w:rsid w:val="00524F14"/>
    <w:rsid w:val="00532C7C"/>
    <w:rsid w:val="0053321F"/>
    <w:rsid w:val="00536E2F"/>
    <w:rsid w:val="00541321"/>
    <w:rsid w:val="0054326C"/>
    <w:rsid w:val="00551C4D"/>
    <w:rsid w:val="005523BF"/>
    <w:rsid w:val="005569A4"/>
    <w:rsid w:val="00556FEC"/>
    <w:rsid w:val="005571F2"/>
    <w:rsid w:val="00562419"/>
    <w:rsid w:val="005669C8"/>
    <w:rsid w:val="005753FB"/>
    <w:rsid w:val="00577787"/>
    <w:rsid w:val="005908D1"/>
    <w:rsid w:val="00591D49"/>
    <w:rsid w:val="005927B4"/>
    <w:rsid w:val="00593013"/>
    <w:rsid w:val="005A72D7"/>
    <w:rsid w:val="005A77AE"/>
    <w:rsid w:val="005B407F"/>
    <w:rsid w:val="005B461C"/>
    <w:rsid w:val="005C5456"/>
    <w:rsid w:val="005C56BE"/>
    <w:rsid w:val="005C5DE4"/>
    <w:rsid w:val="005C6BD5"/>
    <w:rsid w:val="005C72FB"/>
    <w:rsid w:val="005D0094"/>
    <w:rsid w:val="005D3158"/>
    <w:rsid w:val="005D7823"/>
    <w:rsid w:val="005E00D7"/>
    <w:rsid w:val="005E1FAA"/>
    <w:rsid w:val="005F267E"/>
    <w:rsid w:val="005F45D2"/>
    <w:rsid w:val="005F4EE3"/>
    <w:rsid w:val="00602686"/>
    <w:rsid w:val="00602D19"/>
    <w:rsid w:val="00602F54"/>
    <w:rsid w:val="0061342C"/>
    <w:rsid w:val="0061440B"/>
    <w:rsid w:val="0062418A"/>
    <w:rsid w:val="0062448D"/>
    <w:rsid w:val="00630124"/>
    <w:rsid w:val="006326F2"/>
    <w:rsid w:val="006339F1"/>
    <w:rsid w:val="006340A3"/>
    <w:rsid w:val="00636DB5"/>
    <w:rsid w:val="00643456"/>
    <w:rsid w:val="00647E2B"/>
    <w:rsid w:val="00650899"/>
    <w:rsid w:val="0065257C"/>
    <w:rsid w:val="0065368C"/>
    <w:rsid w:val="00657B97"/>
    <w:rsid w:val="006619AC"/>
    <w:rsid w:val="00662492"/>
    <w:rsid w:val="00675505"/>
    <w:rsid w:val="00684BCC"/>
    <w:rsid w:val="006854B2"/>
    <w:rsid w:val="00690A66"/>
    <w:rsid w:val="006936C0"/>
    <w:rsid w:val="00695D4C"/>
    <w:rsid w:val="006961AD"/>
    <w:rsid w:val="0069789B"/>
    <w:rsid w:val="006A0389"/>
    <w:rsid w:val="006A2C2D"/>
    <w:rsid w:val="006A446C"/>
    <w:rsid w:val="006A5231"/>
    <w:rsid w:val="006A6C98"/>
    <w:rsid w:val="006A6D3D"/>
    <w:rsid w:val="006C780A"/>
    <w:rsid w:val="006D07F8"/>
    <w:rsid w:val="006D1ACC"/>
    <w:rsid w:val="006D5E29"/>
    <w:rsid w:val="006D6CD8"/>
    <w:rsid w:val="006E007B"/>
    <w:rsid w:val="006E55CA"/>
    <w:rsid w:val="006F1EA2"/>
    <w:rsid w:val="006F6A13"/>
    <w:rsid w:val="006F6B62"/>
    <w:rsid w:val="0070377E"/>
    <w:rsid w:val="007052A4"/>
    <w:rsid w:val="0071433D"/>
    <w:rsid w:val="0072111B"/>
    <w:rsid w:val="00721B52"/>
    <w:rsid w:val="0072275A"/>
    <w:rsid w:val="00726623"/>
    <w:rsid w:val="00734668"/>
    <w:rsid w:val="007357E4"/>
    <w:rsid w:val="00741BE4"/>
    <w:rsid w:val="00742D08"/>
    <w:rsid w:val="00743627"/>
    <w:rsid w:val="00746787"/>
    <w:rsid w:val="0075261B"/>
    <w:rsid w:val="00754CC5"/>
    <w:rsid w:val="00755862"/>
    <w:rsid w:val="00756E66"/>
    <w:rsid w:val="007604D9"/>
    <w:rsid w:val="007633E3"/>
    <w:rsid w:val="007636B7"/>
    <w:rsid w:val="007659CC"/>
    <w:rsid w:val="00765FBD"/>
    <w:rsid w:val="00767216"/>
    <w:rsid w:val="0076758D"/>
    <w:rsid w:val="00767611"/>
    <w:rsid w:val="0077293A"/>
    <w:rsid w:val="00772EC1"/>
    <w:rsid w:val="00774384"/>
    <w:rsid w:val="00775434"/>
    <w:rsid w:val="00783A9E"/>
    <w:rsid w:val="00783EA3"/>
    <w:rsid w:val="00783EA9"/>
    <w:rsid w:val="0079167B"/>
    <w:rsid w:val="00792688"/>
    <w:rsid w:val="0079612A"/>
    <w:rsid w:val="007A1EE0"/>
    <w:rsid w:val="007B5B0C"/>
    <w:rsid w:val="007C530A"/>
    <w:rsid w:val="007D235E"/>
    <w:rsid w:val="007D64D0"/>
    <w:rsid w:val="007E29F5"/>
    <w:rsid w:val="007E534B"/>
    <w:rsid w:val="007F1E01"/>
    <w:rsid w:val="007F5444"/>
    <w:rsid w:val="007F571A"/>
    <w:rsid w:val="00801B8C"/>
    <w:rsid w:val="00803338"/>
    <w:rsid w:val="00811CB2"/>
    <w:rsid w:val="00816114"/>
    <w:rsid w:val="00817588"/>
    <w:rsid w:val="00824912"/>
    <w:rsid w:val="00825C5E"/>
    <w:rsid w:val="00825F5B"/>
    <w:rsid w:val="008302CB"/>
    <w:rsid w:val="00832447"/>
    <w:rsid w:val="008353FC"/>
    <w:rsid w:val="00837EF7"/>
    <w:rsid w:val="00842337"/>
    <w:rsid w:val="00845AE5"/>
    <w:rsid w:val="00846F1C"/>
    <w:rsid w:val="00852FC3"/>
    <w:rsid w:val="00853378"/>
    <w:rsid w:val="00856526"/>
    <w:rsid w:val="00856890"/>
    <w:rsid w:val="008632AD"/>
    <w:rsid w:val="00864DA3"/>
    <w:rsid w:val="008709FA"/>
    <w:rsid w:val="00880185"/>
    <w:rsid w:val="00881CB9"/>
    <w:rsid w:val="00885AD9"/>
    <w:rsid w:val="00891894"/>
    <w:rsid w:val="008922F4"/>
    <w:rsid w:val="00895BB5"/>
    <w:rsid w:val="008967FE"/>
    <w:rsid w:val="008A017E"/>
    <w:rsid w:val="008A3D92"/>
    <w:rsid w:val="008B5E63"/>
    <w:rsid w:val="008C5503"/>
    <w:rsid w:val="008C656E"/>
    <w:rsid w:val="008D06B0"/>
    <w:rsid w:val="008D25CA"/>
    <w:rsid w:val="008D7661"/>
    <w:rsid w:val="008E087E"/>
    <w:rsid w:val="008E7057"/>
    <w:rsid w:val="008E7428"/>
    <w:rsid w:val="008E7E9C"/>
    <w:rsid w:val="008F1664"/>
    <w:rsid w:val="008F342C"/>
    <w:rsid w:val="008F3CCE"/>
    <w:rsid w:val="00900D01"/>
    <w:rsid w:val="009023AD"/>
    <w:rsid w:val="009079EE"/>
    <w:rsid w:val="009129BA"/>
    <w:rsid w:val="00927549"/>
    <w:rsid w:val="0093268C"/>
    <w:rsid w:val="00933EBF"/>
    <w:rsid w:val="009457E8"/>
    <w:rsid w:val="00950A52"/>
    <w:rsid w:val="00950AEF"/>
    <w:rsid w:val="00963F51"/>
    <w:rsid w:val="00964416"/>
    <w:rsid w:val="009665E9"/>
    <w:rsid w:val="00970526"/>
    <w:rsid w:val="00973F45"/>
    <w:rsid w:val="0097643B"/>
    <w:rsid w:val="009817D7"/>
    <w:rsid w:val="00983151"/>
    <w:rsid w:val="009A68CF"/>
    <w:rsid w:val="009B1B2C"/>
    <w:rsid w:val="009B2058"/>
    <w:rsid w:val="009B2EDE"/>
    <w:rsid w:val="009B67F1"/>
    <w:rsid w:val="009C38A6"/>
    <w:rsid w:val="009C60B5"/>
    <w:rsid w:val="009C73F6"/>
    <w:rsid w:val="009C7AB3"/>
    <w:rsid w:val="009D22CB"/>
    <w:rsid w:val="009D2FB9"/>
    <w:rsid w:val="009D368A"/>
    <w:rsid w:val="009D4A5C"/>
    <w:rsid w:val="009E2B94"/>
    <w:rsid w:val="009E3CC1"/>
    <w:rsid w:val="009E6340"/>
    <w:rsid w:val="009E6B65"/>
    <w:rsid w:val="009F1CE4"/>
    <w:rsid w:val="00A00EF3"/>
    <w:rsid w:val="00A20E93"/>
    <w:rsid w:val="00A24C61"/>
    <w:rsid w:val="00A2613E"/>
    <w:rsid w:val="00A315E0"/>
    <w:rsid w:val="00A33167"/>
    <w:rsid w:val="00A35640"/>
    <w:rsid w:val="00A36AF4"/>
    <w:rsid w:val="00A42EB9"/>
    <w:rsid w:val="00A5137A"/>
    <w:rsid w:val="00A62586"/>
    <w:rsid w:val="00A625F4"/>
    <w:rsid w:val="00A62C00"/>
    <w:rsid w:val="00A656D8"/>
    <w:rsid w:val="00A6604E"/>
    <w:rsid w:val="00A71D3D"/>
    <w:rsid w:val="00A75193"/>
    <w:rsid w:val="00A774C8"/>
    <w:rsid w:val="00A911ED"/>
    <w:rsid w:val="00A943C2"/>
    <w:rsid w:val="00A944DD"/>
    <w:rsid w:val="00A97E6A"/>
    <w:rsid w:val="00AA7699"/>
    <w:rsid w:val="00AB437D"/>
    <w:rsid w:val="00AC0192"/>
    <w:rsid w:val="00AC3B45"/>
    <w:rsid w:val="00AC7AF3"/>
    <w:rsid w:val="00AD5B5F"/>
    <w:rsid w:val="00AE2DC9"/>
    <w:rsid w:val="00AF15A1"/>
    <w:rsid w:val="00B06CB7"/>
    <w:rsid w:val="00B11FDF"/>
    <w:rsid w:val="00B14663"/>
    <w:rsid w:val="00B153FA"/>
    <w:rsid w:val="00B20195"/>
    <w:rsid w:val="00B226B5"/>
    <w:rsid w:val="00B25C3C"/>
    <w:rsid w:val="00B31CE1"/>
    <w:rsid w:val="00B32F8D"/>
    <w:rsid w:val="00B36ACF"/>
    <w:rsid w:val="00B42E87"/>
    <w:rsid w:val="00B454A8"/>
    <w:rsid w:val="00B45798"/>
    <w:rsid w:val="00B5053F"/>
    <w:rsid w:val="00B548C3"/>
    <w:rsid w:val="00B63376"/>
    <w:rsid w:val="00B65E05"/>
    <w:rsid w:val="00B678A8"/>
    <w:rsid w:val="00B67C37"/>
    <w:rsid w:val="00B67F19"/>
    <w:rsid w:val="00B7064E"/>
    <w:rsid w:val="00B75ECD"/>
    <w:rsid w:val="00B81F2A"/>
    <w:rsid w:val="00B83DC6"/>
    <w:rsid w:val="00B83F8F"/>
    <w:rsid w:val="00B86491"/>
    <w:rsid w:val="00B92B55"/>
    <w:rsid w:val="00B93CE6"/>
    <w:rsid w:val="00B951D7"/>
    <w:rsid w:val="00B96756"/>
    <w:rsid w:val="00B96A04"/>
    <w:rsid w:val="00BA3F48"/>
    <w:rsid w:val="00BB53F6"/>
    <w:rsid w:val="00BB5D6D"/>
    <w:rsid w:val="00BB6246"/>
    <w:rsid w:val="00BC48EB"/>
    <w:rsid w:val="00BC779B"/>
    <w:rsid w:val="00BD096A"/>
    <w:rsid w:val="00BD2809"/>
    <w:rsid w:val="00BD58BD"/>
    <w:rsid w:val="00BD627E"/>
    <w:rsid w:val="00BE2F29"/>
    <w:rsid w:val="00BF1393"/>
    <w:rsid w:val="00BF15AB"/>
    <w:rsid w:val="00BF56E0"/>
    <w:rsid w:val="00BF7C38"/>
    <w:rsid w:val="00C0493A"/>
    <w:rsid w:val="00C05746"/>
    <w:rsid w:val="00C139A6"/>
    <w:rsid w:val="00C14A94"/>
    <w:rsid w:val="00C151CC"/>
    <w:rsid w:val="00C16596"/>
    <w:rsid w:val="00C20A46"/>
    <w:rsid w:val="00C24CAF"/>
    <w:rsid w:val="00C25E15"/>
    <w:rsid w:val="00C334D5"/>
    <w:rsid w:val="00C35DD6"/>
    <w:rsid w:val="00C37D98"/>
    <w:rsid w:val="00C41B77"/>
    <w:rsid w:val="00C44CD2"/>
    <w:rsid w:val="00C4766F"/>
    <w:rsid w:val="00C56E47"/>
    <w:rsid w:val="00C63978"/>
    <w:rsid w:val="00C644CF"/>
    <w:rsid w:val="00C6460A"/>
    <w:rsid w:val="00C67CD3"/>
    <w:rsid w:val="00C733DC"/>
    <w:rsid w:val="00C743B1"/>
    <w:rsid w:val="00C9020D"/>
    <w:rsid w:val="00C90F80"/>
    <w:rsid w:val="00C954AC"/>
    <w:rsid w:val="00CA787A"/>
    <w:rsid w:val="00CB2DEB"/>
    <w:rsid w:val="00CB4A6E"/>
    <w:rsid w:val="00CC0BF2"/>
    <w:rsid w:val="00CC4A89"/>
    <w:rsid w:val="00CC5766"/>
    <w:rsid w:val="00CE28B0"/>
    <w:rsid w:val="00CE6F91"/>
    <w:rsid w:val="00CF0081"/>
    <w:rsid w:val="00CF51E5"/>
    <w:rsid w:val="00D00FFE"/>
    <w:rsid w:val="00D03432"/>
    <w:rsid w:val="00D04494"/>
    <w:rsid w:val="00D11BEC"/>
    <w:rsid w:val="00D21A22"/>
    <w:rsid w:val="00D21FDA"/>
    <w:rsid w:val="00D24425"/>
    <w:rsid w:val="00D34081"/>
    <w:rsid w:val="00D35EDC"/>
    <w:rsid w:val="00D40C18"/>
    <w:rsid w:val="00D4111A"/>
    <w:rsid w:val="00D424FB"/>
    <w:rsid w:val="00D442AF"/>
    <w:rsid w:val="00D47C45"/>
    <w:rsid w:val="00D52222"/>
    <w:rsid w:val="00D5316C"/>
    <w:rsid w:val="00D56A13"/>
    <w:rsid w:val="00D62F54"/>
    <w:rsid w:val="00D7310F"/>
    <w:rsid w:val="00D8777A"/>
    <w:rsid w:val="00D91A35"/>
    <w:rsid w:val="00D94F58"/>
    <w:rsid w:val="00D96DDC"/>
    <w:rsid w:val="00DA02CA"/>
    <w:rsid w:val="00DA0CAA"/>
    <w:rsid w:val="00DA14ED"/>
    <w:rsid w:val="00DA3AD4"/>
    <w:rsid w:val="00DA7432"/>
    <w:rsid w:val="00DB00B3"/>
    <w:rsid w:val="00DB1071"/>
    <w:rsid w:val="00DB328A"/>
    <w:rsid w:val="00DB3E73"/>
    <w:rsid w:val="00DC02BF"/>
    <w:rsid w:val="00DC5F48"/>
    <w:rsid w:val="00DD052F"/>
    <w:rsid w:val="00DD18D1"/>
    <w:rsid w:val="00DD3798"/>
    <w:rsid w:val="00DD4006"/>
    <w:rsid w:val="00DE0FBC"/>
    <w:rsid w:val="00DE5A6E"/>
    <w:rsid w:val="00DF2636"/>
    <w:rsid w:val="00DF30BA"/>
    <w:rsid w:val="00DF3BA2"/>
    <w:rsid w:val="00E05898"/>
    <w:rsid w:val="00E06D52"/>
    <w:rsid w:val="00E07D9F"/>
    <w:rsid w:val="00E10880"/>
    <w:rsid w:val="00E115BE"/>
    <w:rsid w:val="00E12E88"/>
    <w:rsid w:val="00E134C6"/>
    <w:rsid w:val="00E14F98"/>
    <w:rsid w:val="00E17175"/>
    <w:rsid w:val="00E20C8A"/>
    <w:rsid w:val="00E240E5"/>
    <w:rsid w:val="00E27B66"/>
    <w:rsid w:val="00E34ACE"/>
    <w:rsid w:val="00E357A0"/>
    <w:rsid w:val="00E3780B"/>
    <w:rsid w:val="00E43A60"/>
    <w:rsid w:val="00E44229"/>
    <w:rsid w:val="00E46B24"/>
    <w:rsid w:val="00E46DDC"/>
    <w:rsid w:val="00E52400"/>
    <w:rsid w:val="00E57FC8"/>
    <w:rsid w:val="00E60EC2"/>
    <w:rsid w:val="00E630E3"/>
    <w:rsid w:val="00E63597"/>
    <w:rsid w:val="00E650A7"/>
    <w:rsid w:val="00E71D7C"/>
    <w:rsid w:val="00E7759A"/>
    <w:rsid w:val="00E77A88"/>
    <w:rsid w:val="00E77E25"/>
    <w:rsid w:val="00E81E5C"/>
    <w:rsid w:val="00E82C7D"/>
    <w:rsid w:val="00E842D5"/>
    <w:rsid w:val="00E8600A"/>
    <w:rsid w:val="00E900D0"/>
    <w:rsid w:val="00E969EA"/>
    <w:rsid w:val="00E97DC3"/>
    <w:rsid w:val="00EA0BDB"/>
    <w:rsid w:val="00EA1042"/>
    <w:rsid w:val="00EA5B16"/>
    <w:rsid w:val="00EB42E0"/>
    <w:rsid w:val="00EB79E4"/>
    <w:rsid w:val="00EC03A7"/>
    <w:rsid w:val="00EC1546"/>
    <w:rsid w:val="00EC7808"/>
    <w:rsid w:val="00ED5BA9"/>
    <w:rsid w:val="00EF2347"/>
    <w:rsid w:val="00EF2722"/>
    <w:rsid w:val="00EF595D"/>
    <w:rsid w:val="00F010A0"/>
    <w:rsid w:val="00F0316F"/>
    <w:rsid w:val="00F1178A"/>
    <w:rsid w:val="00F15FE1"/>
    <w:rsid w:val="00F27AE4"/>
    <w:rsid w:val="00F351CF"/>
    <w:rsid w:val="00F360D5"/>
    <w:rsid w:val="00F4180D"/>
    <w:rsid w:val="00F467A3"/>
    <w:rsid w:val="00F52C3F"/>
    <w:rsid w:val="00F543CF"/>
    <w:rsid w:val="00F57185"/>
    <w:rsid w:val="00F65BEF"/>
    <w:rsid w:val="00F70272"/>
    <w:rsid w:val="00F74701"/>
    <w:rsid w:val="00F75EC4"/>
    <w:rsid w:val="00F84062"/>
    <w:rsid w:val="00F856B7"/>
    <w:rsid w:val="00F971E6"/>
    <w:rsid w:val="00F977BC"/>
    <w:rsid w:val="00FA3DC6"/>
    <w:rsid w:val="00FB1382"/>
    <w:rsid w:val="00FB2091"/>
    <w:rsid w:val="00FB4994"/>
    <w:rsid w:val="00FC18E3"/>
    <w:rsid w:val="00FD5B7B"/>
    <w:rsid w:val="00FE0CDE"/>
    <w:rsid w:val="00FE0E85"/>
    <w:rsid w:val="00FE6CC4"/>
    <w:rsid w:val="00FF0241"/>
    <w:rsid w:val="00FF0906"/>
    <w:rsid w:val="00FF4399"/>
    <w:rsid w:val="00FF5931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90E18-0024-4D10-9A20-0F57B72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51ABB"/>
    <w:pPr>
      <w:ind w:left="2832" w:right="299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92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8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55DF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B83F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2EDE"/>
    <w:rPr>
      <w:color w:val="0563C1" w:themeColor="hyperlink"/>
      <w:u w:val="single"/>
    </w:rPr>
  </w:style>
  <w:style w:type="paragraph" w:styleId="a8">
    <w:name w:val="Revision"/>
    <w:hidden/>
    <w:uiPriority w:val="99"/>
    <w:semiHidden/>
    <w:rsid w:val="000A4D5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6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A8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2670-6520-405C-8CB3-F56910D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6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0684</dc:creator>
  <cp:keywords/>
  <cp:lastModifiedBy>qwerty</cp:lastModifiedBy>
  <cp:revision>618</cp:revision>
  <cp:lastPrinted>2017-02-28T14:10:00Z</cp:lastPrinted>
  <dcterms:created xsi:type="dcterms:W3CDTF">2014-12-16T07:03:00Z</dcterms:created>
  <dcterms:modified xsi:type="dcterms:W3CDTF">2017-02-28T14:10:00Z</dcterms:modified>
</cp:coreProperties>
</file>